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DB5" w:rsidRDefault="00C67DB5" w:rsidP="00C67DB5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</w:t>
      </w:r>
      <w:r w:rsidRPr="00653C96">
        <w:rPr>
          <w:b/>
          <w:sz w:val="28"/>
          <w:szCs w:val="28"/>
          <w:u w:val="single"/>
        </w:rPr>
        <w:t>SESIÓN DE APRENDIZAJE</w:t>
      </w:r>
      <w:r>
        <w:rPr>
          <w:b/>
          <w:sz w:val="28"/>
          <w:szCs w:val="28"/>
          <w:u w:val="single"/>
        </w:rPr>
        <w:t xml:space="preserve"> N°02</w:t>
      </w:r>
    </w:p>
    <w:p w:rsidR="00C67DB5" w:rsidRPr="00B70D75" w:rsidRDefault="00C67DB5" w:rsidP="00C67DB5">
      <w:pPr>
        <w:ind w:left="567"/>
        <w:rPr>
          <w:b/>
          <w:sz w:val="24"/>
          <w:szCs w:val="24"/>
          <w:u w:val="single"/>
        </w:rPr>
      </w:pPr>
      <w:r w:rsidRPr="00B70D75">
        <w:rPr>
          <w:b/>
          <w:sz w:val="24"/>
          <w:szCs w:val="24"/>
          <w:u w:val="single"/>
        </w:rPr>
        <w:t>I.-DATOS INFORMATIVOS</w:t>
      </w:r>
    </w:p>
    <w:p w:rsidR="00C67DB5" w:rsidRDefault="00C67DB5" w:rsidP="00C67DB5">
      <w:pPr>
        <w:ind w:left="567"/>
      </w:pPr>
      <w:r w:rsidRPr="00653C96">
        <w:t>1.-1.</w:t>
      </w:r>
      <w:r>
        <w:t xml:space="preserve"> INSTTIUCIÓN EDUCATIVA </w:t>
      </w:r>
      <w:r>
        <w:tab/>
        <w:t>: “Santo Toribio de Mogrovejo”</w:t>
      </w:r>
    </w:p>
    <w:p w:rsidR="00C67DB5" w:rsidRDefault="00C67DB5" w:rsidP="00C67DB5">
      <w:pPr>
        <w:ind w:left="567"/>
      </w:pPr>
      <w:r>
        <w:t>1.2. ÁREA</w:t>
      </w:r>
      <w:r>
        <w:tab/>
      </w:r>
      <w:r>
        <w:tab/>
      </w:r>
      <w:r>
        <w:tab/>
        <w:t>: Ciencia y Tecnología</w:t>
      </w:r>
    </w:p>
    <w:p w:rsidR="00C67DB5" w:rsidRDefault="00C67DB5" w:rsidP="00C67DB5">
      <w:pPr>
        <w:ind w:left="567"/>
      </w:pPr>
      <w:r>
        <w:t>1.3. GRADO Y SECCIÓN</w:t>
      </w:r>
      <w:r>
        <w:tab/>
      </w:r>
      <w:r>
        <w:tab/>
        <w:t>: Tercero “A”</w:t>
      </w:r>
      <w:r w:rsidR="00221545">
        <w:t>,” B</w:t>
      </w:r>
      <w:r>
        <w:t>”,”C”</w:t>
      </w:r>
    </w:p>
    <w:p w:rsidR="00C67DB5" w:rsidRDefault="00C67DB5" w:rsidP="00C67DB5">
      <w:pPr>
        <w:ind w:left="567"/>
      </w:pPr>
      <w:r>
        <w:t>1.4. DURACIÓN</w:t>
      </w:r>
      <w:r>
        <w:tab/>
      </w:r>
      <w:r>
        <w:tab/>
      </w:r>
      <w:r>
        <w:tab/>
        <w:t>: 2 Horas</w:t>
      </w:r>
    </w:p>
    <w:p w:rsidR="00C67DB5" w:rsidRDefault="00C67DB5" w:rsidP="00C67DB5">
      <w:pPr>
        <w:ind w:left="567"/>
      </w:pPr>
      <w:r>
        <w:t>1.5. FECHA</w:t>
      </w:r>
      <w:r>
        <w:tab/>
      </w:r>
      <w:r>
        <w:tab/>
      </w:r>
      <w:r>
        <w:tab/>
        <w:t>: 24/03/2019</w:t>
      </w:r>
    </w:p>
    <w:p w:rsidR="00C67DB5" w:rsidRDefault="00C67DB5" w:rsidP="00C67DB5">
      <w:pPr>
        <w:ind w:left="567"/>
      </w:pPr>
      <w:r>
        <w:t>1.6. DOCENTE</w:t>
      </w:r>
      <w:r>
        <w:tab/>
      </w:r>
      <w:r>
        <w:tab/>
      </w:r>
      <w:r>
        <w:tab/>
        <w:t>: Mg. Nelly D. Tuesta Calderón</w:t>
      </w:r>
    </w:p>
    <w:p w:rsidR="00C67DB5" w:rsidRPr="00A66739" w:rsidRDefault="00C67DB5" w:rsidP="00C67DB5">
      <w:pPr>
        <w:pStyle w:val="Ttulo5"/>
      </w:pPr>
      <w:r w:rsidRPr="007E182B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BD32F" wp14:editId="5A516FD0">
                <wp:simplePos x="0" y="0"/>
                <wp:positionH relativeFrom="margin">
                  <wp:posOffset>352425</wp:posOffset>
                </wp:positionH>
                <wp:positionV relativeFrom="paragraph">
                  <wp:posOffset>401320</wp:posOffset>
                </wp:positionV>
                <wp:extent cx="6057900" cy="1404620"/>
                <wp:effectExtent l="0" t="0" r="1905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7E182B" w:rsidRDefault="00BF7526" w:rsidP="00C67DB5">
                            <w:pPr>
                              <w:pStyle w:val="Textoindependiente"/>
                              <w:spacing w:line="240" w:lineRule="auto"/>
                              <w:outlineLvl w:val="0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 w:rsidRPr="007E182B">
                              <w:rPr>
                                <w:rFonts w:asciiTheme="minorHAnsi" w:hAnsiTheme="minorHAnsi" w:cs="Arial"/>
                                <w:szCs w:val="24"/>
                              </w:rPr>
                              <w:t>SESIÓN 01(2 HORAS)</w:t>
                            </w:r>
                          </w:p>
                          <w:p w:rsidR="00BF7526" w:rsidRPr="00F9103D" w:rsidRDefault="00BF7526" w:rsidP="00C67DB5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976AB2">
                              <w:rPr>
                                <w:rFonts w:ascii="Arial" w:hAnsi="Arial" w:cs="Arial"/>
                                <w:b/>
                              </w:rPr>
                              <w:t>Título:</w:t>
                            </w:r>
                            <w:r w:rsidRPr="00976A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Indagamos sobre la c</w:t>
                            </w:r>
                            <w:r w:rsidRPr="00976AB2">
                              <w:rPr>
                                <w:rFonts w:ascii="Arial" w:hAnsi="Arial" w:cs="Arial"/>
                              </w:rPr>
                              <w:t>omposición y organización de los seres vivos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976AB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BD3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75pt;margin-top:31.6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">
                <v:textbox style="mso-fit-shape-to-text:t">
                  <w:txbxContent>
                    <w:p w:rsidR="00BF7526" w:rsidRPr="007E182B" w:rsidRDefault="00BF7526" w:rsidP="00C67DB5">
                      <w:pPr>
                        <w:pStyle w:val="Textoindependiente"/>
                        <w:spacing w:line="240" w:lineRule="auto"/>
                        <w:outlineLvl w:val="0"/>
                        <w:rPr>
                          <w:rFonts w:asciiTheme="minorHAnsi" w:hAnsiTheme="minorHAnsi" w:cs="Arial"/>
                          <w:szCs w:val="24"/>
                        </w:rPr>
                      </w:pPr>
                      <w:r w:rsidRPr="007E182B">
                        <w:rPr>
                          <w:rFonts w:asciiTheme="minorHAnsi" w:hAnsiTheme="minorHAnsi" w:cs="Arial"/>
                          <w:szCs w:val="24"/>
                        </w:rPr>
                        <w:t>SESIÓN 01(2 HORAS)</w:t>
                      </w:r>
                    </w:p>
                    <w:p w:rsidR="00BF7526" w:rsidRPr="00F9103D" w:rsidRDefault="00BF7526" w:rsidP="00C67DB5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976AB2">
                        <w:rPr>
                          <w:rFonts w:ascii="Arial" w:hAnsi="Arial" w:cs="Arial"/>
                          <w:b/>
                        </w:rPr>
                        <w:t>Título:</w:t>
                      </w:r>
                      <w:r w:rsidRPr="00976AB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“Indagamos sobre la c</w:t>
                      </w:r>
                      <w:r w:rsidRPr="00976AB2">
                        <w:rPr>
                          <w:rFonts w:ascii="Arial" w:hAnsi="Arial" w:cs="Arial"/>
                        </w:rPr>
                        <w:t>omposición y organización de los seres vivos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  <w:r w:rsidRPr="00976AB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182B">
        <w:t>TÍTULO DE LA SESIÓN</w:t>
      </w:r>
    </w:p>
    <w:p w:rsidR="00C67DB5" w:rsidRPr="00B70D75" w:rsidRDefault="00C67DB5" w:rsidP="00C67DB5">
      <w:pPr>
        <w:ind w:left="567"/>
        <w:rPr>
          <w:b/>
          <w:sz w:val="24"/>
          <w:szCs w:val="24"/>
        </w:rPr>
      </w:pPr>
      <w:r w:rsidRPr="00B70D75">
        <w:rPr>
          <w:b/>
          <w:sz w:val="24"/>
          <w:szCs w:val="24"/>
        </w:rPr>
        <w:t>II.-PROPÓSITO DE APRENDIZAJE</w:t>
      </w: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2086"/>
        <w:gridCol w:w="1527"/>
        <w:gridCol w:w="3171"/>
        <w:gridCol w:w="1497"/>
        <w:gridCol w:w="1641"/>
      </w:tblGrid>
      <w:tr w:rsidR="00C67DB5" w:rsidTr="00BF7526">
        <w:tc>
          <w:tcPr>
            <w:tcW w:w="2086" w:type="dxa"/>
          </w:tcPr>
          <w:p w:rsidR="00C67DB5" w:rsidRPr="00B70D75" w:rsidRDefault="00C67DB5" w:rsidP="00BF7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ETENCIAS DEL AREA Y COMPETENCIAS TRANSVERSALES</w:t>
            </w:r>
          </w:p>
        </w:tc>
        <w:tc>
          <w:tcPr>
            <w:tcW w:w="1527" w:type="dxa"/>
          </w:tcPr>
          <w:p w:rsidR="00C67DB5" w:rsidRPr="00B70D75" w:rsidRDefault="00C67DB5" w:rsidP="00BF7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D75">
              <w:rPr>
                <w:rFonts w:ascii="Times New Roman" w:hAnsi="Times New Roman" w:cs="Times New Roman"/>
                <w:b/>
                <w:sz w:val="18"/>
                <w:szCs w:val="18"/>
              </w:rPr>
              <w:t>CAPACIDADES</w:t>
            </w:r>
          </w:p>
        </w:tc>
        <w:tc>
          <w:tcPr>
            <w:tcW w:w="3171" w:type="dxa"/>
          </w:tcPr>
          <w:p w:rsidR="00C67DB5" w:rsidRPr="00B70D75" w:rsidRDefault="00C67DB5" w:rsidP="00BF7526">
            <w:pPr>
              <w:pStyle w:val="Ttulo4"/>
              <w:outlineLvl w:val="3"/>
            </w:pPr>
            <w:r w:rsidRPr="00B70D75">
              <w:t>DESEMPEÑO</w:t>
            </w:r>
            <w:r>
              <w:t>S</w:t>
            </w:r>
          </w:p>
        </w:tc>
        <w:tc>
          <w:tcPr>
            <w:tcW w:w="1497" w:type="dxa"/>
          </w:tcPr>
          <w:p w:rsidR="00C67DB5" w:rsidRPr="00B70D75" w:rsidRDefault="00C67DB5" w:rsidP="00BF7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AS</w:t>
            </w:r>
          </w:p>
        </w:tc>
        <w:tc>
          <w:tcPr>
            <w:tcW w:w="1641" w:type="dxa"/>
          </w:tcPr>
          <w:p w:rsidR="00C67DB5" w:rsidRPr="00B70D75" w:rsidRDefault="00C67DB5" w:rsidP="00BF7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RUMENTO DE EVALUACIÓN</w:t>
            </w:r>
          </w:p>
        </w:tc>
      </w:tr>
      <w:tr w:rsidR="00C67DB5" w:rsidTr="00BF7526">
        <w:trPr>
          <w:trHeight w:val="638"/>
        </w:trPr>
        <w:tc>
          <w:tcPr>
            <w:tcW w:w="2086" w:type="dxa"/>
            <w:vMerge w:val="restart"/>
          </w:tcPr>
          <w:p w:rsidR="00C67DB5" w:rsidRPr="00F9103D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9103D">
              <w:rPr>
                <w:rFonts w:ascii="Arial" w:hAnsi="Arial" w:cs="Arial"/>
                <w:sz w:val="18"/>
                <w:szCs w:val="18"/>
              </w:rPr>
              <w:t>Indaga mediante métodos científicos, para construir sus conocimientos</w:t>
            </w:r>
          </w:p>
        </w:tc>
        <w:tc>
          <w:tcPr>
            <w:tcW w:w="1527" w:type="dxa"/>
          </w:tcPr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02F8B">
              <w:rPr>
                <w:rFonts w:ascii="Arial" w:hAnsi="Arial" w:cs="Arial"/>
                <w:sz w:val="18"/>
                <w:szCs w:val="18"/>
              </w:rPr>
              <w:t>Problematiza situaciones</w:t>
            </w:r>
          </w:p>
          <w:p w:rsidR="00C67DB5" w:rsidRPr="00802F8B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802F8B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802F8B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02F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</w:tcPr>
          <w:p w:rsidR="00C67DB5" w:rsidRPr="00C67DB5" w:rsidRDefault="00C67DB5" w:rsidP="00C67DB5">
            <w:pPr>
              <w:pStyle w:val="Sinespaciad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7DB5">
              <w:rPr>
                <w:rFonts w:ascii="Arial" w:hAnsi="Arial" w:cs="Arial"/>
                <w:sz w:val="18"/>
                <w:szCs w:val="18"/>
              </w:rPr>
              <w:t>Indaga a partir de preguntas y plantea hipótesis con base en conocimientos científicos y observaciones previas en su propio contexto.</w:t>
            </w:r>
          </w:p>
        </w:tc>
        <w:tc>
          <w:tcPr>
            <w:tcW w:w="1497" w:type="dxa"/>
            <w:vMerge w:val="restart"/>
          </w:tcPr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802F8B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indagación</w:t>
            </w:r>
          </w:p>
        </w:tc>
        <w:tc>
          <w:tcPr>
            <w:tcW w:w="1641" w:type="dxa"/>
            <w:vMerge w:val="restart"/>
          </w:tcPr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BF7526" w:rsidRDefault="00BF7526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BF7526" w:rsidRPr="00F9103D" w:rsidRDefault="00BF7526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cotejo</w:t>
            </w:r>
          </w:p>
        </w:tc>
      </w:tr>
      <w:tr w:rsidR="00C67DB5" w:rsidTr="00BF7526">
        <w:trPr>
          <w:trHeight w:val="638"/>
        </w:trPr>
        <w:tc>
          <w:tcPr>
            <w:tcW w:w="2086" w:type="dxa"/>
            <w:vMerge/>
          </w:tcPr>
          <w:p w:rsidR="00C67DB5" w:rsidRPr="00F44D1F" w:rsidRDefault="00C67DB5" w:rsidP="00C67DB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C67DB5" w:rsidRP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67DB5">
              <w:rPr>
                <w:rFonts w:ascii="Arial" w:hAnsi="Arial" w:cs="Arial"/>
                <w:sz w:val="18"/>
                <w:szCs w:val="18"/>
              </w:rPr>
              <w:t>Diseña estrategias de indagación</w:t>
            </w:r>
          </w:p>
          <w:p w:rsidR="00C67DB5" w:rsidRPr="00F44D1F" w:rsidRDefault="00C67DB5" w:rsidP="00C67DB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C67DB5" w:rsidRPr="00C67DB5" w:rsidRDefault="00C67DB5" w:rsidP="00C67DB5">
            <w:pPr>
              <w:pStyle w:val="Sinespaciad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7DB5">
              <w:rPr>
                <w:rFonts w:ascii="Arial" w:hAnsi="Arial" w:cs="Arial"/>
                <w:sz w:val="18"/>
                <w:szCs w:val="18"/>
              </w:rPr>
              <w:t>Elabora un plan de observaciones o experimentos y los argumenta utilizando principios científico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C67DB5">
              <w:rPr>
                <w:rFonts w:ascii="Arial" w:hAnsi="Arial" w:cs="Arial"/>
                <w:sz w:val="18"/>
                <w:szCs w:val="18"/>
              </w:rPr>
              <w:t xml:space="preserve"> objetivos planteados.</w:t>
            </w:r>
          </w:p>
        </w:tc>
        <w:tc>
          <w:tcPr>
            <w:tcW w:w="1497" w:type="dxa"/>
            <w:vMerge/>
          </w:tcPr>
          <w:p w:rsidR="00C67DB5" w:rsidRPr="00802F8B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67DB5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DB5" w:rsidRPr="004F6A79" w:rsidTr="00BF7526">
        <w:trPr>
          <w:trHeight w:val="140"/>
        </w:trPr>
        <w:tc>
          <w:tcPr>
            <w:tcW w:w="2086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F6A79">
              <w:rPr>
                <w:rFonts w:ascii="Arial" w:hAnsi="Arial" w:cs="Arial"/>
                <w:b/>
                <w:sz w:val="18"/>
                <w:szCs w:val="18"/>
              </w:rPr>
              <w:t>ENFOQUE TRANVERSAL</w:t>
            </w:r>
          </w:p>
        </w:tc>
        <w:tc>
          <w:tcPr>
            <w:tcW w:w="1527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F6A79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3171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F6A79">
              <w:rPr>
                <w:rFonts w:ascii="Arial" w:hAnsi="Arial" w:cs="Arial"/>
                <w:b/>
                <w:sz w:val="18"/>
                <w:szCs w:val="18"/>
              </w:rPr>
              <w:t>ACTITUDES OBSERVABLES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F6A79">
              <w:rPr>
                <w:rFonts w:ascii="Arial" w:hAnsi="Arial" w:cs="Arial"/>
                <w:sz w:val="18"/>
                <w:szCs w:val="18"/>
              </w:rPr>
              <w:t xml:space="preserve">Mantiene su higiene personal y del aula. 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F6A79">
              <w:rPr>
                <w:rFonts w:ascii="Arial" w:hAnsi="Arial" w:cs="Arial"/>
                <w:sz w:val="18"/>
                <w:szCs w:val="18"/>
              </w:rPr>
              <w:t>Lista de cotejo</w:t>
            </w:r>
          </w:p>
        </w:tc>
      </w:tr>
      <w:tr w:rsidR="00C67DB5" w:rsidRPr="004F6A79" w:rsidTr="00BF7526">
        <w:trPr>
          <w:trHeight w:val="1550"/>
        </w:trPr>
        <w:tc>
          <w:tcPr>
            <w:tcW w:w="2086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F6A79">
              <w:rPr>
                <w:rFonts w:ascii="Arial" w:hAnsi="Arial" w:cs="Arial"/>
                <w:sz w:val="18"/>
                <w:szCs w:val="18"/>
              </w:rPr>
              <w:t>Enfoque ambiental</w:t>
            </w:r>
          </w:p>
        </w:tc>
        <w:tc>
          <w:tcPr>
            <w:tcW w:w="1527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F6A79">
              <w:rPr>
                <w:rFonts w:ascii="Arial" w:hAnsi="Arial" w:cs="Arial"/>
                <w:sz w:val="18"/>
                <w:szCs w:val="18"/>
              </w:rPr>
              <w:t>Justicia y solidaridad</w:t>
            </w:r>
          </w:p>
        </w:tc>
        <w:tc>
          <w:tcPr>
            <w:tcW w:w="3171" w:type="dxa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F6A79">
              <w:rPr>
                <w:rFonts w:ascii="Arial" w:hAnsi="Arial" w:cs="Arial"/>
                <w:sz w:val="18"/>
                <w:szCs w:val="18"/>
              </w:rPr>
              <w:t>Disposición a evaluar los impactos y costos ambientales de las acciones y actividades cotidianas, y actuar en beneficio de todas las personas, así como de los sistemas, instituciones y medios compartidos de los que todos dependem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vMerge/>
            <w:shd w:val="clear" w:color="auto" w:fill="auto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C67DB5" w:rsidRPr="004F6A79" w:rsidRDefault="00C67DB5" w:rsidP="00C67DB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7DB5" w:rsidRPr="004F6A79" w:rsidRDefault="00C67DB5" w:rsidP="00C67DB5">
      <w:pPr>
        <w:pStyle w:val="Sinespaciado"/>
        <w:rPr>
          <w:rFonts w:ascii="Arial" w:hAnsi="Arial" w:cs="Arial"/>
          <w:sz w:val="18"/>
          <w:szCs w:val="18"/>
        </w:rPr>
      </w:pPr>
    </w:p>
    <w:p w:rsidR="00C67DB5" w:rsidRDefault="00C67DB5" w:rsidP="00C67DB5">
      <w:pPr>
        <w:rPr>
          <w:b/>
        </w:rPr>
      </w:pPr>
    </w:p>
    <w:p w:rsidR="00C67DB5" w:rsidRDefault="00C67DB5" w:rsidP="00C67DB5">
      <w:pPr>
        <w:pStyle w:val="Ttulo6"/>
      </w:pPr>
      <w:r>
        <w:lastRenderedPageBreak/>
        <w:t xml:space="preserve">                                             III. MOMENTOS DE LA SESIÓN DE APRENDIZAJE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403"/>
        <w:gridCol w:w="6408"/>
        <w:gridCol w:w="1219"/>
        <w:gridCol w:w="1005"/>
      </w:tblGrid>
      <w:tr w:rsidR="00C67DB5" w:rsidTr="00BF7526">
        <w:trPr>
          <w:trHeight w:val="364"/>
        </w:trPr>
        <w:tc>
          <w:tcPr>
            <w:tcW w:w="982" w:type="dxa"/>
          </w:tcPr>
          <w:p w:rsidR="00C67DB5" w:rsidRPr="00952499" w:rsidRDefault="00C67DB5" w:rsidP="00BF7526">
            <w:pPr>
              <w:pStyle w:val="Ttulo2"/>
              <w:spacing w:before="240" w:after="240"/>
              <w:jc w:val="center"/>
              <w:outlineLvl w:val="1"/>
            </w:pPr>
            <w:r w:rsidRPr="00952499">
              <w:t>MOMENTOS</w:t>
            </w:r>
          </w:p>
        </w:tc>
        <w:tc>
          <w:tcPr>
            <w:tcW w:w="6860" w:type="dxa"/>
          </w:tcPr>
          <w:p w:rsidR="00C67DB5" w:rsidRPr="00952499" w:rsidRDefault="00C67DB5" w:rsidP="00BF7526">
            <w:pPr>
              <w:spacing w:line="36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CUENCIA DIDÁCTICA</w:t>
            </w:r>
          </w:p>
        </w:tc>
        <w:tc>
          <w:tcPr>
            <w:tcW w:w="1188" w:type="dxa"/>
          </w:tcPr>
          <w:p w:rsidR="00C67DB5" w:rsidRPr="00952499" w:rsidRDefault="00C67DB5" w:rsidP="00BF7526">
            <w:pPr>
              <w:jc w:val="center"/>
              <w:rPr>
                <w:b/>
              </w:rPr>
            </w:pPr>
            <w:r w:rsidRPr="00952499">
              <w:rPr>
                <w:b/>
              </w:rPr>
              <w:t>RECURSOS</w:t>
            </w:r>
          </w:p>
        </w:tc>
        <w:tc>
          <w:tcPr>
            <w:tcW w:w="1005" w:type="dxa"/>
          </w:tcPr>
          <w:p w:rsidR="00C67DB5" w:rsidRPr="00952499" w:rsidRDefault="00C67DB5" w:rsidP="00BF7526">
            <w:pPr>
              <w:jc w:val="center"/>
              <w:rPr>
                <w:b/>
              </w:rPr>
            </w:pPr>
            <w:r w:rsidRPr="00952499">
              <w:rPr>
                <w:b/>
              </w:rPr>
              <w:t>TIEMPO</w:t>
            </w:r>
          </w:p>
        </w:tc>
      </w:tr>
      <w:tr w:rsidR="00C67DB5" w:rsidTr="00BF7526">
        <w:trPr>
          <w:trHeight w:val="4556"/>
        </w:trPr>
        <w:tc>
          <w:tcPr>
            <w:tcW w:w="982" w:type="dxa"/>
          </w:tcPr>
          <w:p w:rsidR="00C67DB5" w:rsidRDefault="00C67DB5" w:rsidP="00BF7526">
            <w:pPr>
              <w:spacing w:before="240" w:after="240"/>
              <w:jc w:val="center"/>
            </w:pPr>
          </w:p>
          <w:p w:rsidR="00C67DB5" w:rsidRDefault="00C67DB5" w:rsidP="00BF7526">
            <w:pPr>
              <w:spacing w:before="240" w:after="240"/>
              <w:jc w:val="center"/>
            </w:pPr>
          </w:p>
          <w:p w:rsidR="00C67DB5" w:rsidRDefault="00C67DB5" w:rsidP="00BF7526">
            <w:pPr>
              <w:spacing w:before="240" w:after="240"/>
              <w:jc w:val="center"/>
            </w:pPr>
            <w:r w:rsidRPr="00C00B03">
              <w:t>INICIO</w:t>
            </w:r>
          </w:p>
        </w:tc>
        <w:tc>
          <w:tcPr>
            <w:tcW w:w="6860" w:type="dxa"/>
          </w:tcPr>
          <w:p w:rsidR="00C67DB5" w:rsidRDefault="00C67DB5" w:rsidP="00C67DB5">
            <w:pPr>
              <w:jc w:val="both"/>
            </w:pPr>
            <w:r>
              <w:t xml:space="preserve">La docente inicia la clase saludando y dialogando con los estudiantes sobre como se componen y se organizan los seres vivos. </w:t>
            </w:r>
          </w:p>
          <w:p w:rsidR="001F613D" w:rsidRDefault="00C67DB5" w:rsidP="00C67DB5">
            <w:pPr>
              <w:jc w:val="both"/>
            </w:pPr>
            <w:r>
              <w:t>Les hace algunas preguntas</w:t>
            </w:r>
            <w:r w:rsidR="001F613D">
              <w:t xml:space="preserve"> para comprobar los aprendizajes previos:</w:t>
            </w:r>
          </w:p>
          <w:p w:rsidR="00C67DB5" w:rsidRDefault="0022496B" w:rsidP="00C67DB5">
            <w:pPr>
              <w:jc w:val="both"/>
            </w:pPr>
            <w:r>
              <w:t>¿</w:t>
            </w:r>
            <w:r w:rsidR="001F19A4">
              <w:t>Cuáles</w:t>
            </w:r>
            <w:r w:rsidR="001F613D">
              <w:t xml:space="preserve"> son los niveles de organización?</w:t>
            </w:r>
          </w:p>
          <w:p w:rsidR="001F613D" w:rsidRDefault="001F613D" w:rsidP="00C67DB5">
            <w:pPr>
              <w:jc w:val="both"/>
            </w:pPr>
            <w:r>
              <w:t>¿Los virus son</w:t>
            </w:r>
            <w:r w:rsidR="001F19A4">
              <w:t xml:space="preserve"> considerados</w:t>
            </w:r>
            <w:r>
              <w:t xml:space="preserve"> seres vivos</w:t>
            </w:r>
            <w:r w:rsidR="001F19A4">
              <w:t xml:space="preserve"> o seres acelulares</w:t>
            </w:r>
            <w:r>
              <w:t>?</w:t>
            </w:r>
          </w:p>
          <w:p w:rsidR="0022496B" w:rsidRDefault="0022496B" w:rsidP="00C67DB5">
            <w:pPr>
              <w:jc w:val="both"/>
            </w:pPr>
            <w:r>
              <w:t>¿Cuál es la composición química de los seres vivos?</w:t>
            </w:r>
          </w:p>
          <w:p w:rsidR="0022496B" w:rsidRDefault="001F613D" w:rsidP="00BF7526">
            <w:pPr>
              <w:jc w:val="both"/>
            </w:pPr>
            <w:r>
              <w:t xml:space="preserve">Los estudiantes dan sus opiniones y en seguida la docente les manifiesta el propósito de </w:t>
            </w:r>
            <w:r w:rsidR="0022496B">
              <w:t>la clase es que problematicen situaciones y registren datos e información sobre los niveles de organización y su composición química, para ello leerán la información, elaboraran un esquema visual y realizaran una actividad de indagación en el laboratorio de ciencias, cuyo informe será evaluado con una lista de cotejo.</w:t>
            </w:r>
          </w:p>
          <w:p w:rsidR="0022496B" w:rsidRDefault="001F19A4" w:rsidP="00BF7526">
            <w:pPr>
              <w:jc w:val="both"/>
            </w:pPr>
            <w:r>
              <w:t>Luego la docente</w:t>
            </w:r>
            <w:r w:rsidR="0022496B">
              <w:t xml:space="preserve"> escribe el título de la clase en la pizarra y les plantea la siguiente situación retadora:</w:t>
            </w:r>
          </w:p>
          <w:p w:rsidR="00C67DB5" w:rsidRPr="0022496B" w:rsidRDefault="0022496B" w:rsidP="0022496B">
            <w:pPr>
              <w:rPr>
                <w:b/>
                <w:i/>
              </w:rPr>
            </w:pPr>
            <w:r w:rsidRPr="0022496B">
              <w:rPr>
                <w:b/>
                <w:i/>
                <w:lang w:eastAsia="es-PE"/>
              </w:rPr>
              <w:t>¿De qué manera se puede demostrar la presencia de los bioelementos en los seres vivos?</w:t>
            </w:r>
            <w:r w:rsidRPr="0022496B">
              <w:rPr>
                <w:b/>
                <w:i/>
                <w:lang w:eastAsia="es-PE"/>
              </w:rPr>
              <w:br/>
            </w:r>
          </w:p>
        </w:tc>
        <w:tc>
          <w:tcPr>
            <w:tcW w:w="1188" w:type="dxa"/>
          </w:tcPr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</w:pPr>
            <w:r w:rsidRPr="00952499">
              <w:t>Pizarra</w:t>
            </w:r>
          </w:p>
          <w:p w:rsidR="00C67DB5" w:rsidRPr="00952499" w:rsidRDefault="00C67DB5" w:rsidP="00BF7526">
            <w:pPr>
              <w:jc w:val="both"/>
            </w:pPr>
            <w:r w:rsidRPr="00952499">
              <w:t>Plumones</w:t>
            </w:r>
          </w:p>
          <w:p w:rsidR="00C67DB5" w:rsidRPr="00952499" w:rsidRDefault="00C67DB5" w:rsidP="00BF7526">
            <w:pPr>
              <w:jc w:val="both"/>
            </w:pPr>
            <w:r w:rsidRPr="00952499">
              <w:t xml:space="preserve">Mota </w:t>
            </w:r>
          </w:p>
          <w:p w:rsidR="00C67DB5" w:rsidRPr="00952499" w:rsidRDefault="00C67DB5" w:rsidP="00BF7526">
            <w:pPr>
              <w:jc w:val="both"/>
            </w:pPr>
          </w:p>
          <w:p w:rsidR="00C67DB5" w:rsidRPr="00952499" w:rsidRDefault="00C67DB5" w:rsidP="00BF7526">
            <w:pPr>
              <w:jc w:val="both"/>
            </w:pPr>
          </w:p>
        </w:tc>
        <w:tc>
          <w:tcPr>
            <w:tcW w:w="1005" w:type="dxa"/>
          </w:tcPr>
          <w:p w:rsidR="00C67DB5" w:rsidRPr="00952499" w:rsidRDefault="00C67DB5" w:rsidP="00BF7526">
            <w:pPr>
              <w:jc w:val="both"/>
              <w:rPr>
                <w:b/>
              </w:rPr>
            </w:pPr>
            <w:r w:rsidRPr="00952499">
              <w:rPr>
                <w:b/>
              </w:rPr>
              <w:t xml:space="preserve">  </w:t>
            </w: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</w:p>
          <w:p w:rsidR="00C67DB5" w:rsidRPr="00952499" w:rsidRDefault="00C67DB5" w:rsidP="00BF7526">
            <w:pPr>
              <w:jc w:val="both"/>
            </w:pPr>
          </w:p>
          <w:p w:rsidR="00C67DB5" w:rsidRPr="00952499" w:rsidRDefault="00C67DB5" w:rsidP="00BF7526">
            <w:pPr>
              <w:jc w:val="both"/>
              <w:rPr>
                <w:b/>
              </w:rPr>
            </w:pPr>
            <w:r w:rsidRPr="00952499">
              <w:t>10 minutos</w:t>
            </w:r>
          </w:p>
        </w:tc>
      </w:tr>
      <w:tr w:rsidR="00C67DB5" w:rsidTr="00BF7526">
        <w:tc>
          <w:tcPr>
            <w:tcW w:w="982" w:type="dxa"/>
          </w:tcPr>
          <w:p w:rsidR="00C67DB5" w:rsidRDefault="00C67DB5" w:rsidP="00BF7526">
            <w:pPr>
              <w:spacing w:before="240" w:after="240"/>
              <w:jc w:val="center"/>
            </w:pPr>
          </w:p>
          <w:p w:rsidR="00C67DB5" w:rsidRDefault="00C67DB5" w:rsidP="00BF7526">
            <w:pPr>
              <w:spacing w:before="240" w:after="240"/>
              <w:jc w:val="center"/>
            </w:pPr>
          </w:p>
          <w:p w:rsidR="00C67DB5" w:rsidRDefault="00C67DB5" w:rsidP="00BF7526">
            <w:pPr>
              <w:spacing w:before="240" w:after="240"/>
              <w:jc w:val="center"/>
            </w:pPr>
          </w:p>
          <w:p w:rsidR="00C67DB5" w:rsidRPr="00C00B03" w:rsidRDefault="00C67DB5" w:rsidP="00BF7526">
            <w:pPr>
              <w:spacing w:before="240" w:after="240"/>
              <w:jc w:val="center"/>
            </w:pPr>
            <w:r>
              <w:t xml:space="preserve"> </w:t>
            </w:r>
            <w:r w:rsidRPr="00C00B03">
              <w:t>DESARROLLO</w:t>
            </w:r>
          </w:p>
        </w:tc>
        <w:tc>
          <w:tcPr>
            <w:tcW w:w="6860" w:type="dxa"/>
          </w:tcPr>
          <w:p w:rsidR="001F19A4" w:rsidRDefault="001F19A4" w:rsidP="00BF75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 docente pide a los estudiantes que formulen otras preguntas que ayuden a comprender la pregunta de la situación retadora como:</w:t>
            </w:r>
          </w:p>
          <w:p w:rsidR="001F19A4" w:rsidRDefault="001F19A4" w:rsidP="00BF75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¿Qué son los bioelementos?</w:t>
            </w:r>
          </w:p>
          <w:p w:rsidR="001F19A4" w:rsidRDefault="001F19A4" w:rsidP="00BF75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¿Cómo se clasifican los bioelementos?</w:t>
            </w:r>
          </w:p>
          <w:p w:rsidR="001F19A4" w:rsidRDefault="001F19A4" w:rsidP="00BF75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¿Cuál es la importancia de los bioelementos en los seres vivos?</w:t>
            </w:r>
          </w:p>
          <w:p w:rsidR="00884798" w:rsidRDefault="001F19A4" w:rsidP="00BF75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seguida los estudiantes leen información </w:t>
            </w:r>
            <w:r w:rsidR="00884798">
              <w:rPr>
                <w:rFonts w:cs="Arial"/>
              </w:rPr>
              <w:t>de su texto del MINEDU y tr</w:t>
            </w:r>
            <w:r w:rsidR="003B4D4B">
              <w:rPr>
                <w:rFonts w:cs="Arial"/>
              </w:rPr>
              <w:t xml:space="preserve">abajando en equipo, </w:t>
            </w:r>
            <w:r w:rsidR="00884798">
              <w:rPr>
                <w:rFonts w:cs="Arial"/>
              </w:rPr>
              <w:t>da</w:t>
            </w:r>
            <w:r w:rsidR="003B4D4B">
              <w:rPr>
                <w:rFonts w:cs="Arial"/>
              </w:rPr>
              <w:t>n</w:t>
            </w:r>
            <w:r w:rsidR="00884798">
              <w:rPr>
                <w:rFonts w:cs="Arial"/>
              </w:rPr>
              <w:t xml:space="preserve"> posibles respuestas a la situación retadora, para formular una hipótesis.</w:t>
            </w:r>
          </w:p>
          <w:p w:rsidR="003B4D4B" w:rsidRDefault="00884798" w:rsidP="003B4D4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uego </w:t>
            </w:r>
            <w:r w:rsidR="00C67DB5">
              <w:rPr>
                <w:rFonts w:cs="Arial"/>
              </w:rPr>
              <w:t>los estudiantes,</w:t>
            </w:r>
            <w:r w:rsidR="003B4D4B">
              <w:rPr>
                <w:rFonts w:cs="Arial"/>
              </w:rPr>
              <w:t xml:space="preserve"> plantean un plan de indagación para comprobar su hipótesis. Para ello la docente les proporciona una ficha de</w:t>
            </w:r>
            <w:r w:rsidR="00C67DB5">
              <w:rPr>
                <w:rFonts w:cs="Arial"/>
              </w:rPr>
              <w:t xml:space="preserve"> </w:t>
            </w:r>
            <w:r w:rsidR="003B4D4B">
              <w:rPr>
                <w:rFonts w:cs="Arial"/>
              </w:rPr>
              <w:t>las actividades indagatorias y los respectivos materiales tanto de laboratorio como material en vivo.</w:t>
            </w:r>
            <w:r w:rsidR="00C67DB5">
              <w:rPr>
                <w:rFonts w:cs="Arial"/>
              </w:rPr>
              <w:t xml:space="preserve"> </w:t>
            </w:r>
          </w:p>
          <w:p w:rsidR="003B4D4B" w:rsidRDefault="003B4D4B" w:rsidP="003B4D4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os estudiantes con el acompañamiento de la docente, realizan las pruebas experimentales para comprobar su hipótesis, siguen los procedimientos y registran sus observaciones.</w:t>
            </w:r>
          </w:p>
          <w:p w:rsidR="00C67DB5" w:rsidRPr="004E5323" w:rsidRDefault="003B4D4B" w:rsidP="003B4D4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r </w:t>
            </w:r>
            <w:r w:rsidR="00BF7526">
              <w:rPr>
                <w:rFonts w:cs="Arial"/>
              </w:rPr>
              <w:t>último,</w:t>
            </w:r>
            <w:r>
              <w:rPr>
                <w:rFonts w:cs="Arial"/>
              </w:rPr>
              <w:t xml:space="preserve"> cada equipo analiza sus datos obtenidos y </w:t>
            </w:r>
            <w:r w:rsidR="00C6344C">
              <w:rPr>
                <w:rFonts w:cs="Arial"/>
              </w:rPr>
              <w:t>elaboran conclusiones que luego son comunicados a la docente a través de un informe de indagación.</w:t>
            </w:r>
          </w:p>
        </w:tc>
        <w:tc>
          <w:tcPr>
            <w:tcW w:w="1188" w:type="dxa"/>
          </w:tcPr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  <w:r w:rsidRPr="00BF7526">
              <w:t>Texto de consulta</w:t>
            </w: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  <w:r w:rsidRPr="00BF7526">
              <w:t>Material impreso</w:t>
            </w: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  <w:r w:rsidRPr="00BF7526">
              <w:t>Material en vivo</w:t>
            </w:r>
          </w:p>
          <w:p w:rsidR="00BF7526" w:rsidRPr="00BF7526" w:rsidRDefault="00BF7526" w:rsidP="00BF7526">
            <w:pPr>
              <w:jc w:val="both"/>
            </w:pPr>
          </w:p>
          <w:p w:rsidR="00BF7526" w:rsidRPr="00BF7526" w:rsidRDefault="00BF7526" w:rsidP="00BF7526">
            <w:pPr>
              <w:jc w:val="both"/>
            </w:pPr>
          </w:p>
          <w:p w:rsidR="00BF7526" w:rsidRDefault="00BF7526" w:rsidP="00BF7526">
            <w:pPr>
              <w:jc w:val="both"/>
              <w:rPr>
                <w:b/>
              </w:rPr>
            </w:pPr>
            <w:r w:rsidRPr="00BF7526">
              <w:t>Material de laboratorio</w:t>
            </w:r>
            <w:r>
              <w:rPr>
                <w:b/>
              </w:rPr>
              <w:t xml:space="preserve"> </w:t>
            </w:r>
          </w:p>
        </w:tc>
        <w:tc>
          <w:tcPr>
            <w:tcW w:w="1005" w:type="dxa"/>
          </w:tcPr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Pr="00BF0C50" w:rsidRDefault="00C67DB5" w:rsidP="00BF7526">
            <w:pPr>
              <w:jc w:val="both"/>
            </w:pPr>
          </w:p>
          <w:p w:rsidR="00C67DB5" w:rsidRDefault="00C67DB5" w:rsidP="00BF7526">
            <w:pPr>
              <w:jc w:val="both"/>
              <w:rPr>
                <w:b/>
              </w:rPr>
            </w:pPr>
            <w:r w:rsidRPr="00BF0C50">
              <w:t>70 minutos</w:t>
            </w:r>
          </w:p>
        </w:tc>
      </w:tr>
      <w:tr w:rsidR="00C67DB5" w:rsidTr="00BF7526">
        <w:tc>
          <w:tcPr>
            <w:tcW w:w="982" w:type="dxa"/>
          </w:tcPr>
          <w:p w:rsidR="00C67DB5" w:rsidRPr="00346BB2" w:rsidRDefault="00C67DB5" w:rsidP="00BF7526">
            <w:pPr>
              <w:pStyle w:val="Ttulo2"/>
              <w:spacing w:before="240" w:after="240"/>
              <w:outlineLvl w:val="1"/>
            </w:pPr>
            <w:r w:rsidRPr="00346BB2">
              <w:lastRenderedPageBreak/>
              <w:t>CIERRE</w:t>
            </w:r>
          </w:p>
        </w:tc>
        <w:tc>
          <w:tcPr>
            <w:tcW w:w="6860" w:type="dxa"/>
          </w:tcPr>
          <w:p w:rsidR="00C67DB5" w:rsidRDefault="00C67DB5" w:rsidP="00BF7526">
            <w:pPr>
              <w:jc w:val="both"/>
              <w:rPr>
                <w:b/>
              </w:rPr>
            </w:pPr>
          </w:p>
          <w:p w:rsidR="00C67DB5" w:rsidRDefault="00C67DB5" w:rsidP="00BF7526">
            <w:pPr>
              <w:jc w:val="both"/>
              <w:rPr>
                <w:b/>
              </w:rPr>
            </w:pPr>
            <w:r w:rsidRPr="00346BB2">
              <w:rPr>
                <w:b/>
              </w:rPr>
              <w:t xml:space="preserve">Evaluación </w:t>
            </w:r>
          </w:p>
          <w:p w:rsidR="00C67DB5" w:rsidRDefault="00C67DB5" w:rsidP="00C6344C">
            <w:pPr>
              <w:jc w:val="both"/>
            </w:pPr>
            <w:r w:rsidRPr="00B22B82">
              <w:t>La docente formula una serie de preguntas para comprobar el progreso de los estudiantes como:</w:t>
            </w:r>
          </w:p>
          <w:p w:rsidR="00C67DB5" w:rsidRDefault="00C67DB5" w:rsidP="00BF7526">
            <w:pPr>
              <w:jc w:val="both"/>
            </w:pPr>
            <w:r>
              <w:t>¿Cómo logré aprender a</w:t>
            </w:r>
            <w:r w:rsidR="00BF7526">
              <w:t xml:space="preserve"> formular preguntas e</w:t>
            </w:r>
            <w:r>
              <w:t xml:space="preserve"> identificar las hipótesis?</w:t>
            </w:r>
          </w:p>
          <w:p w:rsidR="00C67DB5" w:rsidRPr="00B22B82" w:rsidRDefault="00C67DB5" w:rsidP="00BF7526">
            <w:pPr>
              <w:jc w:val="both"/>
            </w:pPr>
            <w:r>
              <w:t>¿Puedo formular hipótesis a partir de una pregunta de indagación?</w:t>
            </w:r>
          </w:p>
          <w:p w:rsidR="00C67DB5" w:rsidRDefault="00C67DB5" w:rsidP="00BF7526">
            <w:pPr>
              <w:pStyle w:val="Textoindependiente2"/>
            </w:pPr>
            <w:r>
              <w:t>¿Qué estrategias utilicé para conseguir mis resultados?</w:t>
            </w:r>
          </w:p>
          <w:p w:rsidR="00C6344C" w:rsidRDefault="00C6344C" w:rsidP="00BF7526">
            <w:pPr>
              <w:pStyle w:val="Textoindependiente2"/>
            </w:pPr>
            <w:r>
              <w:t>¿Logré identificar los bioelementos en la materia viva?</w:t>
            </w:r>
          </w:p>
          <w:p w:rsidR="00C67DB5" w:rsidRPr="00346BB2" w:rsidRDefault="00C67DB5" w:rsidP="00C6344C">
            <w:pPr>
              <w:pStyle w:val="Textoindependiente2"/>
              <w:rPr>
                <w:b/>
              </w:rPr>
            </w:pPr>
            <w:r>
              <w:t xml:space="preserve">La docente termina la clase, haciéndoles recordar </w:t>
            </w:r>
            <w:r w:rsidR="00C6344C">
              <w:t>la importancia de saber formular preguntas e hipótesis en la vida cotidiana.</w:t>
            </w:r>
          </w:p>
        </w:tc>
        <w:tc>
          <w:tcPr>
            <w:tcW w:w="1188" w:type="dxa"/>
          </w:tcPr>
          <w:p w:rsidR="00C67DB5" w:rsidRDefault="00C67DB5" w:rsidP="00BF7526">
            <w:pPr>
              <w:jc w:val="both"/>
            </w:pPr>
          </w:p>
          <w:p w:rsidR="00C67DB5" w:rsidRDefault="00C67DB5" w:rsidP="00BF7526">
            <w:pPr>
              <w:jc w:val="both"/>
            </w:pPr>
          </w:p>
          <w:p w:rsidR="00C67DB5" w:rsidRDefault="00C67DB5" w:rsidP="00BF7526">
            <w:pPr>
              <w:jc w:val="both"/>
            </w:pPr>
          </w:p>
          <w:p w:rsidR="00C67DB5" w:rsidRPr="00346BB2" w:rsidRDefault="00C67DB5" w:rsidP="00BF7526">
            <w:pPr>
              <w:jc w:val="both"/>
            </w:pPr>
            <w:r w:rsidRPr="00346BB2">
              <w:t>Fichas de evaluación</w:t>
            </w:r>
          </w:p>
        </w:tc>
        <w:tc>
          <w:tcPr>
            <w:tcW w:w="1005" w:type="dxa"/>
          </w:tcPr>
          <w:p w:rsidR="00C67DB5" w:rsidRDefault="00C67DB5" w:rsidP="00BF7526">
            <w:pPr>
              <w:jc w:val="both"/>
            </w:pPr>
          </w:p>
          <w:p w:rsidR="00C67DB5" w:rsidRDefault="00C67DB5" w:rsidP="00BF7526">
            <w:pPr>
              <w:jc w:val="both"/>
            </w:pPr>
          </w:p>
          <w:p w:rsidR="00C67DB5" w:rsidRDefault="00C67DB5" w:rsidP="00BF7526">
            <w:pPr>
              <w:jc w:val="both"/>
            </w:pPr>
          </w:p>
          <w:p w:rsidR="00C67DB5" w:rsidRPr="00346BB2" w:rsidRDefault="00C67DB5" w:rsidP="00BF7526">
            <w:pPr>
              <w:jc w:val="both"/>
            </w:pPr>
            <w:r w:rsidRPr="00346BB2">
              <w:t>10 minutos.</w:t>
            </w:r>
          </w:p>
        </w:tc>
      </w:tr>
    </w:tbl>
    <w:p w:rsidR="00C67DB5" w:rsidRDefault="00C67DB5" w:rsidP="00C67DB5"/>
    <w:p w:rsidR="00C67DB5" w:rsidRDefault="00C67DB5" w:rsidP="00C67DB5">
      <w:pPr>
        <w:spacing w:after="120"/>
        <w:jc w:val="both"/>
        <w:rPr>
          <w:b/>
        </w:rPr>
      </w:pPr>
      <w:r>
        <w:rPr>
          <w:b/>
        </w:rPr>
        <w:t xml:space="preserve">IV. RECURSOS Y MATERIALES: </w:t>
      </w:r>
    </w:p>
    <w:p w:rsidR="00C6344C" w:rsidRDefault="00C6344C" w:rsidP="00C67DB5">
      <w:pPr>
        <w:pStyle w:val="Prrafodelista"/>
        <w:numPr>
          <w:ilvl w:val="0"/>
          <w:numId w:val="1"/>
        </w:numPr>
        <w:spacing w:after="120"/>
        <w:jc w:val="both"/>
        <w:sectPr w:rsidR="00C6344C" w:rsidSect="00BF7526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7DB5" w:rsidRPr="00556163" w:rsidRDefault="00C67DB5" w:rsidP="00C67DB5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56163">
        <w:t>Pizarra</w:t>
      </w:r>
    </w:p>
    <w:p w:rsidR="00C67DB5" w:rsidRPr="00556163" w:rsidRDefault="00C67DB5" w:rsidP="00C67DB5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56163">
        <w:t>Plumones</w:t>
      </w:r>
    </w:p>
    <w:p w:rsidR="00C67DB5" w:rsidRPr="00556163" w:rsidRDefault="00C67DB5" w:rsidP="00C67DB5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56163">
        <w:t xml:space="preserve">Mota </w:t>
      </w:r>
    </w:p>
    <w:p w:rsidR="00C67DB5" w:rsidRPr="00556163" w:rsidRDefault="00C67DB5" w:rsidP="00C67DB5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56163">
        <w:t xml:space="preserve">Plumones </w:t>
      </w:r>
    </w:p>
    <w:p w:rsidR="00C67DB5" w:rsidRPr="00C6344C" w:rsidRDefault="00C6344C" w:rsidP="00C67DB5">
      <w:pPr>
        <w:pStyle w:val="Prrafodelista"/>
        <w:numPr>
          <w:ilvl w:val="0"/>
          <w:numId w:val="1"/>
        </w:numPr>
        <w:spacing w:after="120"/>
        <w:jc w:val="both"/>
      </w:pPr>
      <w:r w:rsidRPr="00C6344C">
        <w:t>Ficha de actividades indagatorias</w:t>
      </w:r>
    </w:p>
    <w:p w:rsidR="00C6344C" w:rsidRPr="00C6344C" w:rsidRDefault="00C6344C" w:rsidP="00C67DB5">
      <w:pPr>
        <w:pStyle w:val="Prrafodelista"/>
        <w:numPr>
          <w:ilvl w:val="0"/>
          <w:numId w:val="1"/>
        </w:numPr>
        <w:spacing w:after="120"/>
        <w:jc w:val="both"/>
      </w:pPr>
      <w:r w:rsidRPr="00C6344C">
        <w:t>Ficha de c</w:t>
      </w:r>
      <w:r w:rsidR="00221545">
        <w:t>omposición química de los seres vivos.</w:t>
      </w:r>
    </w:p>
    <w:p w:rsidR="00C6344C" w:rsidRPr="00C6344C" w:rsidRDefault="00C6344C" w:rsidP="00C67DB5">
      <w:pPr>
        <w:pStyle w:val="Prrafodelista"/>
        <w:numPr>
          <w:ilvl w:val="0"/>
          <w:numId w:val="1"/>
        </w:numPr>
        <w:spacing w:after="120"/>
        <w:jc w:val="both"/>
      </w:pPr>
      <w:r w:rsidRPr="00C6344C">
        <w:t>Hojas de lechuga</w:t>
      </w:r>
    </w:p>
    <w:p w:rsidR="00BF7526" w:rsidRDefault="00C6344C" w:rsidP="00BF7526">
      <w:pPr>
        <w:pStyle w:val="Prrafodelista"/>
        <w:numPr>
          <w:ilvl w:val="0"/>
          <w:numId w:val="1"/>
        </w:numPr>
        <w:spacing w:after="120"/>
        <w:jc w:val="both"/>
      </w:pPr>
      <w:r w:rsidRPr="00C6344C">
        <w:t>Trozo de carne</w:t>
      </w:r>
    </w:p>
    <w:p w:rsidR="00BF7526" w:rsidRDefault="00BF7526" w:rsidP="00BF7526">
      <w:pPr>
        <w:spacing w:after="120"/>
        <w:jc w:val="both"/>
      </w:pPr>
    </w:p>
    <w:p w:rsidR="00BF7526" w:rsidRDefault="00BF7526" w:rsidP="00BF7526">
      <w:pPr>
        <w:spacing w:after="120"/>
        <w:jc w:val="both"/>
      </w:pPr>
    </w:p>
    <w:p w:rsidR="00C6344C" w:rsidRDefault="00C6344C" w:rsidP="00C67DB5">
      <w:pPr>
        <w:pStyle w:val="Sinespaciado"/>
        <w:sectPr w:rsidR="00C6344C" w:rsidSect="00C634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67DB5" w:rsidRDefault="00BF7526" w:rsidP="00C67DB5">
      <w:pPr>
        <w:pStyle w:val="Sinespaciado"/>
      </w:pPr>
      <w:r>
        <w:t xml:space="preserve">                                                                      _______________________</w:t>
      </w:r>
    </w:p>
    <w:p w:rsidR="00C67DB5" w:rsidRDefault="00C67DB5" w:rsidP="00C67DB5">
      <w:pPr>
        <w:pStyle w:val="Sinespaciado"/>
      </w:pPr>
      <w:r>
        <w:t xml:space="preserve">                                                                      Mg. Nelly D. Tuesta Calderón</w:t>
      </w: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BF7526" w:rsidP="00C67DB5">
      <w:pPr>
        <w:pStyle w:val="Sinespaciado"/>
      </w:pPr>
    </w:p>
    <w:p w:rsidR="00BF7526" w:rsidRDefault="00221545" w:rsidP="00C67DB5">
      <w:pPr>
        <w:pStyle w:val="Sinespaciado"/>
      </w:pPr>
      <w:r>
        <w:lastRenderedPageBreak/>
        <w:t xml:space="preserve">                                                                                                                                                                  ANEXO 01</w:t>
      </w:r>
    </w:p>
    <w:p w:rsidR="00BF7526" w:rsidRDefault="00BF7526" w:rsidP="00C67DB5">
      <w:pPr>
        <w:pStyle w:val="Sinespaciado"/>
      </w:pPr>
    </w:p>
    <w:p w:rsidR="00BF7526" w:rsidRDefault="00BF7526" w:rsidP="00BF7526">
      <w:pPr>
        <w:tabs>
          <w:tab w:val="left" w:pos="2552"/>
        </w:tabs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E2328" wp14:editId="4B679AAF">
                <wp:simplePos x="0" y="0"/>
                <wp:positionH relativeFrom="column">
                  <wp:posOffset>901065</wp:posOffset>
                </wp:positionH>
                <wp:positionV relativeFrom="paragraph">
                  <wp:posOffset>19050</wp:posOffset>
                </wp:positionV>
                <wp:extent cx="3200400" cy="485775"/>
                <wp:effectExtent l="19050" t="1905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B47CAF" w:rsidRDefault="00BF7526" w:rsidP="00BF7526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OSICI</w:t>
                            </w:r>
                            <w:r w:rsidRPr="00B47CAF">
                              <w:rPr>
                                <w:b/>
                                <w:sz w:val="24"/>
                                <w:szCs w:val="24"/>
                              </w:rPr>
                              <w:t>ÓN QUIMICA DE LOS SERES VIVOS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2328" id="_x0000_s1027" type="#_x0000_t202" style="position:absolute;margin-left:70.95pt;margin-top:1.5pt;width:252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" strokeweight="2.25pt">
                <v:textbox>
                  <w:txbxContent>
                    <w:p w:rsidR="00BF7526" w:rsidRPr="00B47CAF" w:rsidRDefault="00BF7526" w:rsidP="00BF7526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OSICI</w:t>
                      </w:r>
                      <w:r w:rsidRPr="00B47CAF">
                        <w:rPr>
                          <w:b/>
                          <w:sz w:val="24"/>
                          <w:szCs w:val="24"/>
                        </w:rPr>
                        <w:t>ÓN QUIMICA DE LOS SERES VIVOS</w:t>
                      </w:r>
                    </w:p>
                    <w:p w:rsidR="00BF7526" w:rsidRDefault="00BF7526" w:rsidP="00BF7526"/>
                  </w:txbxContent>
                </v:textbox>
                <w10:wrap type="square"/>
              </v:shape>
            </w:pict>
          </mc:Fallback>
        </mc:AlternateContent>
      </w:r>
    </w:p>
    <w:p w:rsidR="00BF7526" w:rsidRDefault="00BF7526" w:rsidP="00BF752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60DA7" wp14:editId="5D66B6F4">
                <wp:simplePos x="0" y="0"/>
                <wp:positionH relativeFrom="column">
                  <wp:posOffset>2282190</wp:posOffset>
                </wp:positionH>
                <wp:positionV relativeFrom="paragraph">
                  <wp:posOffset>214630</wp:posOffset>
                </wp:positionV>
                <wp:extent cx="9525" cy="67627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37F7" id="Conector recto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6.9pt" to="180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BF7526" w:rsidRDefault="00BF7526" w:rsidP="00BF7526"/>
    <w:p w:rsidR="00BF7526" w:rsidRPr="00463C48" w:rsidRDefault="00BF7526" w:rsidP="00BF7526">
      <w:pPr>
        <w:rPr>
          <w:i/>
        </w:rPr>
      </w:pPr>
      <w:r>
        <w:t xml:space="preserve">                                                         </w:t>
      </w:r>
      <w:r w:rsidRPr="00463C48">
        <w:rPr>
          <w:i/>
        </w:rPr>
        <w:t xml:space="preserve"> Están formados por </w:t>
      </w:r>
    </w:p>
    <w:p w:rsidR="00BF7526" w:rsidRDefault="00BF7526" w:rsidP="00BF7526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858F13" wp14:editId="46CE9CFA">
                <wp:simplePos x="0" y="0"/>
                <wp:positionH relativeFrom="margin">
                  <wp:posOffset>1729740</wp:posOffset>
                </wp:positionH>
                <wp:positionV relativeFrom="paragraph">
                  <wp:posOffset>24765</wp:posOffset>
                </wp:positionV>
                <wp:extent cx="1228725" cy="447675"/>
                <wp:effectExtent l="19050" t="1905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B47CAF" w:rsidRDefault="00BF7526" w:rsidP="00BF7526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OELEMENTOS 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8F13" id="_x0000_s1028" type="#_x0000_t202" style="position:absolute;margin-left:136.2pt;margin-top:1.95pt;width:96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" strokeweight="2.25pt">
                <v:textbox>
                  <w:txbxContent>
                    <w:p w:rsidR="00BF7526" w:rsidRPr="00B47CAF" w:rsidRDefault="00BF7526" w:rsidP="00BF7526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IOELEMENTOS 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                               </w:t>
      </w:r>
    </w:p>
    <w:p w:rsidR="00BF7526" w:rsidRDefault="00BF7526" w:rsidP="00BF752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8EAD3" wp14:editId="77058FD8">
                <wp:simplePos x="0" y="0"/>
                <wp:positionH relativeFrom="column">
                  <wp:posOffset>2244090</wp:posOffset>
                </wp:positionH>
                <wp:positionV relativeFrom="paragraph">
                  <wp:posOffset>167640</wp:posOffset>
                </wp:positionV>
                <wp:extent cx="0" cy="30480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3AE20" id="Conector recto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3.2pt" to="176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t xml:space="preserve">                                    </w:t>
      </w:r>
    </w:p>
    <w:p w:rsidR="00BF7526" w:rsidRPr="00463C48" w:rsidRDefault="00BF7526" w:rsidP="00BF7526">
      <w:pPr>
        <w:pStyle w:val="Ttulo4"/>
      </w:pPr>
      <w:r w:rsidRPr="00463C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8EC2F" wp14:editId="6AB970E2">
                <wp:simplePos x="0" y="0"/>
                <wp:positionH relativeFrom="column">
                  <wp:posOffset>720089</wp:posOffset>
                </wp:positionH>
                <wp:positionV relativeFrom="paragraph">
                  <wp:posOffset>158115</wp:posOffset>
                </wp:positionV>
                <wp:extent cx="3248025" cy="190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AACD" id="Conector recto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45pt" to="312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463C48">
        <w:t xml:space="preserve">                                            Que se clasifican por su abundancia en</w:t>
      </w:r>
    </w:p>
    <w:p w:rsidR="00BF7526" w:rsidRDefault="00BF7526" w:rsidP="00BF7526">
      <w:pPr>
        <w:pStyle w:val="Sinespaciado"/>
        <w:spacing w:after="160" w:line="259" w:lineRule="auto"/>
        <w:rPr>
          <w:noProof/>
        </w:rPr>
      </w:pPr>
      <w:r w:rsidRPr="00463C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17001" wp14:editId="33A2D598">
                <wp:simplePos x="0" y="0"/>
                <wp:positionH relativeFrom="column">
                  <wp:posOffset>3961051</wp:posOffset>
                </wp:positionH>
                <wp:positionV relativeFrom="paragraph">
                  <wp:posOffset>44783</wp:posOffset>
                </wp:positionV>
                <wp:extent cx="0" cy="124246"/>
                <wp:effectExtent l="0" t="0" r="381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2BE5" id="Conector recto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pt,3.55pt" to="311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463C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D39B8" wp14:editId="2E2C2FC5">
                <wp:simplePos x="0" y="0"/>
                <wp:positionH relativeFrom="column">
                  <wp:posOffset>716146</wp:posOffset>
                </wp:positionH>
                <wp:positionV relativeFrom="paragraph">
                  <wp:posOffset>36690</wp:posOffset>
                </wp:positionV>
                <wp:extent cx="0" cy="148522"/>
                <wp:effectExtent l="0" t="0" r="38100" b="234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AA91" id="Conector recto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2.9pt" to="56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463C4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C4097" wp14:editId="72F6A2B7">
                <wp:simplePos x="0" y="0"/>
                <wp:positionH relativeFrom="column">
                  <wp:posOffset>2253632</wp:posOffset>
                </wp:positionH>
                <wp:positionV relativeFrom="paragraph">
                  <wp:posOffset>60967</wp:posOffset>
                </wp:positionV>
                <wp:extent cx="0" cy="124246"/>
                <wp:effectExtent l="0" t="0" r="3810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2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62C6" id="Conector recto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4.8pt" to="177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2C7593" wp14:editId="2FA782B0">
                <wp:simplePos x="0" y="0"/>
                <wp:positionH relativeFrom="margin">
                  <wp:posOffset>3510915</wp:posOffset>
                </wp:positionH>
                <wp:positionV relativeFrom="paragraph">
                  <wp:posOffset>167640</wp:posOffset>
                </wp:positionV>
                <wp:extent cx="1514475" cy="447675"/>
                <wp:effectExtent l="19050" t="19050" r="28575" b="2857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B47CAF" w:rsidRDefault="00BF7526" w:rsidP="00BF7526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IGOELEMENTOS 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7593" id="Cuadro de texto 9" o:spid="_x0000_s1029" type="#_x0000_t202" style="position:absolute;margin-left:276.45pt;margin-top:13.2pt;width:119.2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" strokeweight="2.25pt">
                <v:textbox>
                  <w:txbxContent>
                    <w:p w:rsidR="00BF7526" w:rsidRPr="00B47CAF" w:rsidRDefault="00BF7526" w:rsidP="00BF7526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LIGOELEMENTOS 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4D5E32" wp14:editId="5B239036">
                <wp:simplePos x="0" y="0"/>
                <wp:positionH relativeFrom="margin">
                  <wp:posOffset>1739265</wp:posOffset>
                </wp:positionH>
                <wp:positionV relativeFrom="paragraph">
                  <wp:posOffset>186690</wp:posOffset>
                </wp:positionV>
                <wp:extent cx="1228725" cy="466725"/>
                <wp:effectExtent l="19050" t="19050" r="28575" b="2857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463C48" w:rsidRDefault="00BF7526" w:rsidP="00BF7526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463C48">
                              <w:rPr>
                                <w:b/>
                              </w:rPr>
                              <w:t xml:space="preserve">BIOELEMENTOS </w:t>
                            </w:r>
                          </w:p>
                          <w:p w:rsidR="00BF7526" w:rsidRPr="00463C48" w:rsidRDefault="00BF7526" w:rsidP="00BF7526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463C48">
                              <w:rPr>
                                <w:b/>
                              </w:rPr>
                              <w:t>SECUND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5E32" id="Cuadro de texto 8" o:spid="_x0000_s1030" type="#_x0000_t202" style="position:absolute;margin-left:136.95pt;margin-top:14.7pt;width:96.7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" strokeweight="2.25pt">
                <v:textbox>
                  <w:txbxContent>
                    <w:p w:rsidR="00BF7526" w:rsidRPr="00463C48" w:rsidRDefault="00BF7526" w:rsidP="00BF7526">
                      <w:pPr>
                        <w:pStyle w:val="Sinespaciado"/>
                        <w:rPr>
                          <w:b/>
                        </w:rPr>
                      </w:pPr>
                      <w:r w:rsidRPr="00463C48">
                        <w:rPr>
                          <w:b/>
                        </w:rPr>
                        <w:t xml:space="preserve">BIOELEMENTOS </w:t>
                      </w:r>
                    </w:p>
                    <w:p w:rsidR="00BF7526" w:rsidRPr="00463C48" w:rsidRDefault="00BF7526" w:rsidP="00BF7526">
                      <w:pPr>
                        <w:pStyle w:val="Sinespaciado"/>
                        <w:rPr>
                          <w:b/>
                        </w:rPr>
                      </w:pPr>
                      <w:r w:rsidRPr="00463C48">
                        <w:rPr>
                          <w:b/>
                        </w:rPr>
                        <w:t>SECUND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603E9B" wp14:editId="4D4EBC17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485900" cy="495300"/>
                <wp:effectExtent l="19050" t="19050" r="19050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463C48" w:rsidRDefault="00BF7526" w:rsidP="00BF7526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463C48">
                              <w:rPr>
                                <w:b/>
                              </w:rPr>
                              <w:t>BIOELEMENTOS</w:t>
                            </w:r>
                          </w:p>
                          <w:p w:rsidR="00BF7526" w:rsidRPr="00463C48" w:rsidRDefault="00BF7526" w:rsidP="00BF7526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3C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IMARIOS 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3E9B" id="Cuadro de texto 7" o:spid="_x0000_s1031" type="#_x0000_t202" style="position:absolute;margin-left:0;margin-top:12.45pt;width:117pt;height:3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" strokeweight="2.25pt">
                <v:textbox>
                  <w:txbxContent>
                    <w:p w:rsidR="00BF7526" w:rsidRPr="00463C48" w:rsidRDefault="00BF7526" w:rsidP="00BF7526">
                      <w:pPr>
                        <w:pStyle w:val="Sinespaciado"/>
                        <w:rPr>
                          <w:b/>
                        </w:rPr>
                      </w:pPr>
                      <w:r w:rsidRPr="00463C48">
                        <w:rPr>
                          <w:b/>
                        </w:rPr>
                        <w:t>BIOELEMENTOS</w:t>
                      </w:r>
                    </w:p>
                    <w:p w:rsidR="00BF7526" w:rsidRPr="00463C48" w:rsidRDefault="00BF7526" w:rsidP="00BF7526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463C48">
                        <w:rPr>
                          <w:b/>
                          <w:sz w:val="24"/>
                          <w:szCs w:val="24"/>
                        </w:rPr>
                        <w:t xml:space="preserve">PRIMARIOS 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</w:p>
    <w:p w:rsidR="00BF7526" w:rsidRDefault="00BF7526" w:rsidP="00BF7526"/>
    <w:p w:rsidR="00BF7526" w:rsidRDefault="00BF7526" w:rsidP="00BF7526">
      <w:pPr>
        <w:pStyle w:val="Sinespaciado"/>
        <w:spacing w:after="160" w:line="259" w:lineRule="auto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29AE4" wp14:editId="734D032D">
                <wp:simplePos x="0" y="0"/>
                <wp:positionH relativeFrom="column">
                  <wp:posOffset>2225040</wp:posOffset>
                </wp:positionH>
                <wp:positionV relativeFrom="paragraph">
                  <wp:posOffset>92075</wp:posOffset>
                </wp:positionV>
                <wp:extent cx="9525" cy="48577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A644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7.25pt" to="17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FDA31" wp14:editId="7FE28BF3">
                <wp:simplePos x="0" y="0"/>
                <wp:positionH relativeFrom="column">
                  <wp:posOffset>662940</wp:posOffset>
                </wp:positionH>
                <wp:positionV relativeFrom="paragraph">
                  <wp:posOffset>111125</wp:posOffset>
                </wp:positionV>
                <wp:extent cx="9525" cy="45720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F6B4" id="Conector recto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75pt" to="52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FD6C0" wp14:editId="2D7E45C3">
                <wp:simplePos x="0" y="0"/>
                <wp:positionH relativeFrom="column">
                  <wp:posOffset>4272915</wp:posOffset>
                </wp:positionH>
                <wp:positionV relativeFrom="paragraph">
                  <wp:posOffset>63500</wp:posOffset>
                </wp:positionV>
                <wp:extent cx="9525" cy="50482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65CD" id="Conector recto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5pt" to="337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BF7526" w:rsidRDefault="00BF7526" w:rsidP="00BF7526">
      <w:pPr>
        <w:pStyle w:val="Sinespaciado"/>
        <w:spacing w:after="160" w:line="259" w:lineRule="auto"/>
        <w:rPr>
          <w:i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724A7" wp14:editId="2455FA34">
                <wp:simplePos x="0" y="0"/>
                <wp:positionH relativeFrom="column">
                  <wp:posOffset>-394335</wp:posOffset>
                </wp:positionH>
                <wp:positionV relativeFrom="paragraph">
                  <wp:posOffset>396874</wp:posOffset>
                </wp:positionV>
                <wp:extent cx="19050" cy="1533525"/>
                <wp:effectExtent l="0" t="0" r="19050" b="2857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33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2DC8B" id="Conector recto 19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1.25pt" to="-29.5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C6713" wp14:editId="06BAF0A3">
                <wp:simplePos x="0" y="0"/>
                <wp:positionH relativeFrom="column">
                  <wp:posOffset>-403860</wp:posOffset>
                </wp:positionH>
                <wp:positionV relativeFrom="paragraph">
                  <wp:posOffset>406400</wp:posOffset>
                </wp:positionV>
                <wp:extent cx="447675" cy="0"/>
                <wp:effectExtent l="0" t="0" r="952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480FD" id="Conector recto 3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32pt" to="3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E618D" wp14:editId="58E12AE0">
                <wp:simplePos x="0" y="0"/>
                <wp:positionH relativeFrom="column">
                  <wp:posOffset>4253865</wp:posOffset>
                </wp:positionH>
                <wp:positionV relativeFrom="paragraph">
                  <wp:posOffset>625476</wp:posOffset>
                </wp:positionV>
                <wp:extent cx="9525" cy="2667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B0E01" id="Conector recto 2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49.25pt" to="335.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6A63F" wp14:editId="389494AE">
                <wp:simplePos x="0" y="0"/>
                <wp:positionH relativeFrom="column">
                  <wp:posOffset>2205989</wp:posOffset>
                </wp:positionH>
                <wp:positionV relativeFrom="paragraph">
                  <wp:posOffset>577850</wp:posOffset>
                </wp:positionV>
                <wp:extent cx="0" cy="30480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39B22" id="Conector recto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5.5pt" to="173.7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8B03A" wp14:editId="492D72D1">
                <wp:simplePos x="0" y="0"/>
                <wp:positionH relativeFrom="column">
                  <wp:posOffset>681989</wp:posOffset>
                </wp:positionH>
                <wp:positionV relativeFrom="paragraph">
                  <wp:posOffset>596901</wp:posOffset>
                </wp:positionV>
                <wp:extent cx="0" cy="26670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B87C" id="Conector recto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47pt" to="53.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9A9C48" wp14:editId="196A66A0">
                <wp:simplePos x="0" y="0"/>
                <wp:positionH relativeFrom="margin">
                  <wp:posOffset>1396365</wp:posOffset>
                </wp:positionH>
                <wp:positionV relativeFrom="paragraph">
                  <wp:posOffset>273050</wp:posOffset>
                </wp:positionV>
                <wp:extent cx="1419225" cy="314325"/>
                <wp:effectExtent l="19050" t="1905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BF7526" w:rsidRDefault="00BF7526" w:rsidP="00BF7526">
                            <w:pPr>
                              <w:pStyle w:val="Ttulo3"/>
                              <w:rPr>
                                <w:b/>
                                <w:color w:val="auto"/>
                              </w:rPr>
                            </w:pPr>
                            <w:proofErr w:type="spellStart"/>
                            <w:r w:rsidRPr="00BF7526">
                              <w:rPr>
                                <w:b/>
                                <w:color w:val="auto"/>
                              </w:rPr>
                              <w:t>Na</w:t>
                            </w:r>
                            <w:proofErr w:type="spellEnd"/>
                            <w:r w:rsidRPr="00BF7526">
                              <w:rPr>
                                <w:b/>
                                <w:color w:val="auto"/>
                              </w:rPr>
                              <w:t>, K, Ca, Mg, Cl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9C48" id="_x0000_s1032" type="#_x0000_t202" style="position:absolute;margin-left:109.95pt;margin-top:21.5pt;width:111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" strokeweight="2.25pt">
                <v:textbox>
                  <w:txbxContent>
                    <w:p w:rsidR="00BF7526" w:rsidRPr="00BF7526" w:rsidRDefault="00BF7526" w:rsidP="00BF7526">
                      <w:pPr>
                        <w:pStyle w:val="Ttulo3"/>
                        <w:rPr>
                          <w:b/>
                          <w:color w:val="auto"/>
                        </w:rPr>
                      </w:pPr>
                      <w:proofErr w:type="spellStart"/>
                      <w:r w:rsidRPr="00BF7526">
                        <w:rPr>
                          <w:b/>
                          <w:color w:val="auto"/>
                        </w:rPr>
                        <w:t>Na</w:t>
                      </w:r>
                      <w:proofErr w:type="spellEnd"/>
                      <w:r w:rsidRPr="00BF7526">
                        <w:rPr>
                          <w:b/>
                          <w:color w:val="auto"/>
                        </w:rPr>
                        <w:t>, K, Ca, Mg, Cl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FD454" wp14:editId="08B169F1">
                <wp:simplePos x="0" y="0"/>
                <wp:positionH relativeFrom="margin">
                  <wp:posOffset>3301365</wp:posOffset>
                </wp:positionH>
                <wp:positionV relativeFrom="paragraph">
                  <wp:posOffset>263525</wp:posOffset>
                </wp:positionV>
                <wp:extent cx="1924050" cy="352425"/>
                <wp:effectExtent l="19050" t="19050" r="1905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6F650C" w:rsidRDefault="00BF7526" w:rsidP="00BF7526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65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, Cu, Co, Mn, Zn, I, </w:t>
                            </w:r>
                            <w:proofErr w:type="spellStart"/>
                            <w:proofErr w:type="gramStart"/>
                            <w:r w:rsidRPr="006F650C">
                              <w:rPr>
                                <w:b/>
                                <w:sz w:val="24"/>
                                <w:szCs w:val="24"/>
                              </w:rPr>
                              <w:t>F,Si</w:t>
                            </w:r>
                            <w:proofErr w:type="spellEnd"/>
                            <w:proofErr w:type="gramEnd"/>
                            <w:r w:rsidRPr="006F650C">
                              <w:rPr>
                                <w:b/>
                                <w:sz w:val="24"/>
                                <w:szCs w:val="24"/>
                              </w:rPr>
                              <w:t>,...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D454" id="_x0000_s1033" type="#_x0000_t202" style="position:absolute;margin-left:259.95pt;margin-top:20.75pt;width:151.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" strokeweight="2.25pt">
                <v:textbox>
                  <w:txbxContent>
                    <w:p w:rsidR="00BF7526" w:rsidRPr="006F650C" w:rsidRDefault="00BF7526" w:rsidP="00BF7526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6F650C">
                        <w:rPr>
                          <w:b/>
                          <w:sz w:val="24"/>
                          <w:szCs w:val="24"/>
                        </w:rPr>
                        <w:t xml:space="preserve">Fe, Cu, Co, Mn, Zn, I, </w:t>
                      </w:r>
                      <w:proofErr w:type="spellStart"/>
                      <w:proofErr w:type="gramStart"/>
                      <w:r w:rsidRPr="006F650C">
                        <w:rPr>
                          <w:b/>
                          <w:sz w:val="24"/>
                          <w:szCs w:val="24"/>
                        </w:rPr>
                        <w:t>F,Si</w:t>
                      </w:r>
                      <w:proofErr w:type="spellEnd"/>
                      <w:proofErr w:type="gramEnd"/>
                      <w:r w:rsidRPr="006F650C">
                        <w:rPr>
                          <w:b/>
                          <w:sz w:val="24"/>
                          <w:szCs w:val="24"/>
                        </w:rPr>
                        <w:t>,...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3A0AB6" wp14:editId="62B99885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171575" cy="352425"/>
                <wp:effectExtent l="19050" t="1905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6F650C" w:rsidRDefault="00BF7526" w:rsidP="00BF7526">
                            <w:pPr>
                              <w:pStyle w:val="Ttulo2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6F650C">
                              <w:rPr>
                                <w:sz w:val="24"/>
                                <w:szCs w:val="24"/>
                              </w:rPr>
                              <w:t>C, H, O, N, P, S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0AB6" id="_x0000_s1034" type="#_x0000_t202" style="position:absolute;margin-left:0;margin-top:20pt;width:92.25pt;height:2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" strokeweight="2.25pt">
                <v:textbox>
                  <w:txbxContent>
                    <w:p w:rsidR="00BF7526" w:rsidRPr="006F650C" w:rsidRDefault="00BF7526" w:rsidP="00BF7526">
                      <w:pPr>
                        <w:pStyle w:val="Ttulo2"/>
                        <w:rPr>
                          <w:b w:val="0"/>
                          <w:sz w:val="24"/>
                          <w:szCs w:val="24"/>
                        </w:rPr>
                      </w:pPr>
                      <w:r w:rsidRPr="006F650C">
                        <w:rPr>
                          <w:sz w:val="24"/>
                          <w:szCs w:val="24"/>
                        </w:rPr>
                        <w:t>C, H, O, N, P, S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</w:t>
      </w:r>
      <w:r w:rsidRPr="00463C48">
        <w:rPr>
          <w:i/>
        </w:rPr>
        <w:t xml:space="preserve">  Como            </w:t>
      </w:r>
      <w:r>
        <w:rPr>
          <w:i/>
        </w:rPr>
        <w:t xml:space="preserve">                            </w:t>
      </w:r>
      <w:r w:rsidRPr="00463C48">
        <w:rPr>
          <w:i/>
        </w:rPr>
        <w:t>como                                                  como</w:t>
      </w:r>
    </w:p>
    <w:p w:rsidR="00BF7526" w:rsidRDefault="00BF7526" w:rsidP="00BF7526">
      <w:pPr>
        <w:pStyle w:val="Sinespaciado"/>
        <w:spacing w:after="160" w:line="259" w:lineRule="auto"/>
        <w:rPr>
          <w:i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D0D32" wp14:editId="468FF9B3">
                <wp:simplePos x="0" y="0"/>
                <wp:positionH relativeFrom="column">
                  <wp:posOffset>5672930</wp:posOffset>
                </wp:positionH>
                <wp:positionV relativeFrom="paragraph">
                  <wp:posOffset>94072</wp:posOffset>
                </wp:positionV>
                <wp:extent cx="2078" cy="1572606"/>
                <wp:effectExtent l="0" t="0" r="36195" b="2794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" cy="15726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0327E" id="Conector recto 20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7pt,7.4pt" to="446.8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B2D42" wp14:editId="56B3FFA9">
                <wp:simplePos x="0" y="0"/>
                <wp:positionH relativeFrom="margin">
                  <wp:posOffset>5243546</wp:posOffset>
                </wp:positionH>
                <wp:positionV relativeFrom="paragraph">
                  <wp:posOffset>111362</wp:posOffset>
                </wp:positionV>
                <wp:extent cx="473725" cy="222"/>
                <wp:effectExtent l="0" t="0" r="2159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725" cy="2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CF8C8" id="Conector recto 20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9pt,8.75pt" to="450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63E98F" wp14:editId="5E03F3C1">
                <wp:simplePos x="0" y="0"/>
                <wp:positionH relativeFrom="column">
                  <wp:posOffset>2958465</wp:posOffset>
                </wp:positionH>
                <wp:positionV relativeFrom="paragraph">
                  <wp:posOffset>177800</wp:posOffset>
                </wp:positionV>
                <wp:extent cx="9525" cy="148590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A50F" id="Conector recto 19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4pt" to="233.7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B2707" wp14:editId="3905114F">
                <wp:simplePos x="0" y="0"/>
                <wp:positionH relativeFrom="column">
                  <wp:posOffset>2825115</wp:posOffset>
                </wp:positionH>
                <wp:positionV relativeFrom="paragraph">
                  <wp:posOffset>168275</wp:posOffset>
                </wp:positionV>
                <wp:extent cx="123825" cy="0"/>
                <wp:effectExtent l="0" t="0" r="952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643C" id="Conector recto 19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3.25pt" to="23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i/>
        </w:rPr>
        <w:t xml:space="preserve">                                              </w:t>
      </w:r>
    </w:p>
    <w:p w:rsidR="00BF7526" w:rsidRDefault="00BF7526" w:rsidP="00BF7526">
      <w:pPr>
        <w:pStyle w:val="Sinespaciado"/>
        <w:spacing w:after="160" w:line="259" w:lineRule="auto"/>
      </w:pPr>
      <w:r>
        <w:t xml:space="preserve">    </w:t>
      </w:r>
    </w:p>
    <w:p w:rsidR="00BF7526" w:rsidRDefault="00BF7526" w:rsidP="00BF7526">
      <w:pPr>
        <w:pStyle w:val="Sinespaciado"/>
        <w:spacing w:after="160" w:line="259" w:lineRule="auto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5CE68" wp14:editId="4C7C22EE">
                <wp:simplePos x="0" y="0"/>
                <wp:positionH relativeFrom="margin">
                  <wp:posOffset>3117215</wp:posOffset>
                </wp:positionH>
                <wp:positionV relativeFrom="paragraph">
                  <wp:posOffset>35560</wp:posOffset>
                </wp:positionV>
                <wp:extent cx="2414905" cy="814705"/>
                <wp:effectExtent l="19050" t="19050" r="23495" b="2349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Default="00BF7526" w:rsidP="00BF7526">
                            <w:pPr>
                              <w:pStyle w:val="Sinespaciado"/>
                              <w:spacing w:after="160" w:line="259" w:lineRule="auto"/>
                            </w:pPr>
                            <w:r>
                              <w:t>Indispensables para el correcto funcionamiento del organismo. No todos son comunes a todos los seres vivos.</w:t>
                            </w:r>
                          </w:p>
                          <w:p w:rsidR="00BF7526" w:rsidRDefault="00BF7526" w:rsidP="00BF7526">
                            <w:pPr>
                              <w:pStyle w:val="Sinespaciado"/>
                              <w:spacing w:after="160" w:line="259" w:lineRule="auto"/>
                            </w:pP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CE68" id="_x0000_s1035" type="#_x0000_t202" style="position:absolute;margin-left:245.45pt;margin-top:2.8pt;width:190.15pt;height:6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" strokeweight="2.25pt">
                <v:textbox>
                  <w:txbxContent>
                    <w:p w:rsidR="00BF7526" w:rsidRDefault="00BF7526" w:rsidP="00BF7526">
                      <w:pPr>
                        <w:pStyle w:val="Sinespaciado"/>
                        <w:spacing w:after="160" w:line="259" w:lineRule="auto"/>
                      </w:pPr>
                      <w:r>
                        <w:t>Indispensables para el correcto funcionamiento del organismo. No todos son comunes a todos los seres vivos.</w:t>
                      </w:r>
                    </w:p>
                    <w:p w:rsidR="00BF7526" w:rsidRDefault="00BF7526" w:rsidP="00BF7526">
                      <w:pPr>
                        <w:pStyle w:val="Sinespaciado"/>
                        <w:spacing w:after="160" w:line="259" w:lineRule="auto"/>
                      </w:pP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54D250" wp14:editId="3E151656">
                <wp:simplePos x="0" y="0"/>
                <wp:positionH relativeFrom="margin">
                  <wp:posOffset>76200</wp:posOffset>
                </wp:positionH>
                <wp:positionV relativeFrom="paragraph">
                  <wp:posOffset>15875</wp:posOffset>
                </wp:positionV>
                <wp:extent cx="2486025" cy="685800"/>
                <wp:effectExtent l="19050" t="19050" r="28575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Pr="00463C48" w:rsidRDefault="00BF7526" w:rsidP="00BF7526">
                            <w:pPr>
                              <w:pStyle w:val="Sinespaciado"/>
                              <w:spacing w:after="160" w:line="259" w:lineRule="auto"/>
                              <w:rPr>
                                <w:i/>
                              </w:rPr>
                            </w:pPr>
                            <w:r>
                              <w:t>Indispensables para la formación de biomoléculas orgánicas y están presentes en todos los seres vivos</w:t>
                            </w:r>
                          </w:p>
                          <w:p w:rsidR="00BF7526" w:rsidRDefault="00BF7526" w:rsidP="00BF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D250" id="_x0000_s1036" type="#_x0000_t202" style="position:absolute;margin-left:6pt;margin-top:1.25pt;width:195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" strokeweight="2.25pt">
                <v:textbox>
                  <w:txbxContent>
                    <w:p w:rsidR="00BF7526" w:rsidRPr="00463C48" w:rsidRDefault="00BF7526" w:rsidP="00BF7526">
                      <w:pPr>
                        <w:pStyle w:val="Sinespaciado"/>
                        <w:spacing w:after="160" w:line="259" w:lineRule="auto"/>
                        <w:rPr>
                          <w:i/>
                        </w:rPr>
                      </w:pPr>
                      <w:r>
                        <w:t>Indispensables para la formación de biomoléculas orgánicas y están presentes en todos los seres vivos</w:t>
                      </w:r>
                    </w:p>
                    <w:p w:rsidR="00BF7526" w:rsidRDefault="00BF7526" w:rsidP="00BF7526"/>
                  </w:txbxContent>
                </v:textbox>
                <w10:wrap type="square" anchorx="margin"/>
              </v:shape>
            </w:pict>
          </mc:Fallback>
        </mc:AlternateContent>
      </w:r>
    </w:p>
    <w:p w:rsidR="00BF7526" w:rsidRDefault="00BF7526" w:rsidP="00BF7526">
      <w:pPr>
        <w:pStyle w:val="Sinespaciado"/>
        <w:spacing w:after="160" w:line="259" w:lineRule="auto"/>
      </w:pPr>
    </w:p>
    <w:p w:rsidR="00BF7526" w:rsidRDefault="00BF7526" w:rsidP="00BF7526">
      <w:pPr>
        <w:pStyle w:val="Sinespaciado"/>
        <w:spacing w:after="160" w:line="259" w:lineRule="auto"/>
      </w:pPr>
    </w:p>
    <w:p w:rsidR="00BF7526" w:rsidRDefault="00BF7526" w:rsidP="00BF7526">
      <w:pPr>
        <w:pStyle w:val="Sinespaciado"/>
        <w:spacing w:after="160" w:line="259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6C1D3" wp14:editId="00469AAA">
                <wp:simplePos x="0" y="0"/>
                <wp:positionH relativeFrom="column">
                  <wp:posOffset>4582535</wp:posOffset>
                </wp:positionH>
                <wp:positionV relativeFrom="paragraph">
                  <wp:posOffset>214814</wp:posOffset>
                </wp:positionV>
                <wp:extent cx="1090670" cy="0"/>
                <wp:effectExtent l="0" t="0" r="33655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4FFC6" id="Conector recto 20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16.9pt" to="446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A82B86" wp14:editId="619A7D42">
                <wp:simplePos x="0" y="0"/>
                <wp:positionH relativeFrom="column">
                  <wp:posOffset>3345815</wp:posOffset>
                </wp:positionH>
                <wp:positionV relativeFrom="paragraph">
                  <wp:posOffset>87630</wp:posOffset>
                </wp:positionV>
                <wp:extent cx="1219200" cy="352425"/>
                <wp:effectExtent l="19050" t="19050" r="19050" b="2857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Default="00BF7526" w:rsidP="00BF7526">
                            <w:r>
                              <w:t>Menos del 0,1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2B86" id="_x0000_s1037" type="#_x0000_t202" style="position:absolute;margin-left:263.45pt;margin-top:6.9pt;width:96pt;height:2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" strokeweight="2.25pt">
                <v:textbox>
                  <w:txbxContent>
                    <w:p w:rsidR="00BF7526" w:rsidRDefault="00BF7526" w:rsidP="00BF7526">
                      <w:r>
                        <w:t>Menos del 0,1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C4436F" wp14:editId="4A5C0032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1143000" cy="361950"/>
                <wp:effectExtent l="19050" t="19050" r="19050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Default="00BF7526" w:rsidP="00BF7526">
                            <w:r>
                              <w:t>Proporción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436F" id="_x0000_s1038" type="#_x0000_t202" style="position:absolute;margin-left:-2.55pt;margin-top:5.8pt;width:90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" strokeweight="2.25pt">
                <v:textbox>
                  <w:txbxContent>
                    <w:p w:rsidR="00BF7526" w:rsidRDefault="00BF7526" w:rsidP="00BF7526">
                      <w:r>
                        <w:t>Proporción 9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5634" wp14:editId="4477F324">
                <wp:simplePos x="0" y="0"/>
                <wp:positionH relativeFrom="column">
                  <wp:posOffset>-384810</wp:posOffset>
                </wp:positionH>
                <wp:positionV relativeFrom="paragraph">
                  <wp:posOffset>221615</wp:posOffset>
                </wp:positionV>
                <wp:extent cx="466725" cy="0"/>
                <wp:effectExtent l="0" t="0" r="28575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3822" id="Conector recto 19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17.45pt" to="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77548" wp14:editId="411B36C1">
                <wp:simplePos x="0" y="0"/>
                <wp:positionH relativeFrom="column">
                  <wp:posOffset>2482215</wp:posOffset>
                </wp:positionH>
                <wp:positionV relativeFrom="paragraph">
                  <wp:posOffset>240665</wp:posOffset>
                </wp:positionV>
                <wp:extent cx="466725" cy="0"/>
                <wp:effectExtent l="0" t="0" r="28575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5E244" id="Conector recto 19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8.95pt" to="232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105DA8" wp14:editId="2AE5E42D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219200" cy="352425"/>
                <wp:effectExtent l="19050" t="19050" r="19050" b="2857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26" w:rsidRDefault="00BF7526" w:rsidP="00BF7526">
                            <w:r>
                              <w:t>Proporción 3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DA8" id="_x0000_s1039" type="#_x0000_t202" style="position:absolute;margin-left:97.2pt;margin-top:6.15pt;width:96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" strokeweight="2.25pt">
                <v:textbox>
                  <w:txbxContent>
                    <w:p w:rsidR="00BF7526" w:rsidRDefault="00BF7526" w:rsidP="00BF7526">
                      <w:r>
                        <w:t>Proporción 3,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BF7526" w:rsidRDefault="00BF7526" w:rsidP="00BF7526">
      <w:pPr>
        <w:pStyle w:val="Sinespaciado"/>
        <w:spacing w:after="160" w:line="259" w:lineRule="auto"/>
      </w:pPr>
    </w:p>
    <w:p w:rsidR="00BF7526" w:rsidRPr="00653C96" w:rsidRDefault="00BF7526" w:rsidP="00C67DB5">
      <w:pPr>
        <w:pStyle w:val="Sinespaciado"/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Pr="00B22B82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C67DB5" w:rsidRDefault="00C67DB5" w:rsidP="00C67DB5">
      <w:pPr>
        <w:spacing w:after="120"/>
        <w:jc w:val="both"/>
        <w:rPr>
          <w:b/>
        </w:rPr>
      </w:pPr>
    </w:p>
    <w:p w:rsidR="00BF7526" w:rsidRDefault="00BF7526" w:rsidP="00BF7526">
      <w:pPr>
        <w:pStyle w:val="Sinespaciado"/>
        <w:rPr>
          <w:b/>
          <w:bCs/>
          <w:lang w:eastAsia="es-PE"/>
        </w:rPr>
      </w:pPr>
    </w:p>
    <w:p w:rsidR="00221545" w:rsidRDefault="00221545" w:rsidP="00BF7526">
      <w:pPr>
        <w:pStyle w:val="Sinespaciado"/>
        <w:jc w:val="center"/>
        <w:rPr>
          <w:b/>
          <w:bCs/>
          <w:lang w:eastAsia="es-PE"/>
        </w:rPr>
      </w:pPr>
      <w:r>
        <w:rPr>
          <w:b/>
          <w:bCs/>
          <w:lang w:eastAsia="es-PE"/>
        </w:rPr>
        <w:lastRenderedPageBreak/>
        <w:t xml:space="preserve">                                                                                                                                              ANEXO 02  </w:t>
      </w:r>
    </w:p>
    <w:p w:rsidR="00BF7526" w:rsidRDefault="00BF7526" w:rsidP="00BF7526">
      <w:pPr>
        <w:pStyle w:val="Sinespaciado"/>
        <w:jc w:val="center"/>
        <w:rPr>
          <w:lang w:eastAsia="es-PE"/>
        </w:rPr>
      </w:pPr>
      <w:r>
        <w:rPr>
          <w:b/>
          <w:bCs/>
          <w:lang w:eastAsia="es-PE"/>
        </w:rPr>
        <w:t xml:space="preserve">ACTIVIDAD DE INDAGACIÓN </w:t>
      </w:r>
      <w:r w:rsidRPr="00056F7A">
        <w:rPr>
          <w:b/>
          <w:bCs/>
          <w:lang w:eastAsia="es-PE"/>
        </w:rPr>
        <w:t>RECONOCIMIENTO DE LOS BIOELEMENTOS</w:t>
      </w:r>
      <w:r w:rsidRPr="00882956">
        <w:rPr>
          <w:b/>
          <w:bCs/>
          <w:lang w:eastAsia="es-PE"/>
        </w:rPr>
        <w:t xml:space="preserve"> EN LA MATERIA VIVA</w:t>
      </w:r>
    </w:p>
    <w:p w:rsidR="00BF7526" w:rsidRPr="006F63B5" w:rsidRDefault="00BF7526" w:rsidP="00BF7526">
      <w:pPr>
        <w:pStyle w:val="Sinespaciado"/>
        <w:rPr>
          <w:b/>
          <w:bCs/>
          <w:sz w:val="18"/>
          <w:szCs w:val="18"/>
          <w:lang w:eastAsia="es-PE"/>
        </w:rPr>
      </w:pPr>
      <w:r w:rsidRPr="006F63B5">
        <w:rPr>
          <w:b/>
          <w:sz w:val="18"/>
          <w:szCs w:val="18"/>
          <w:lang w:eastAsia="es-PE"/>
        </w:rPr>
        <w:t>COMPETENCIA</w:t>
      </w:r>
      <w:r w:rsidRPr="006F63B5">
        <w:rPr>
          <w:sz w:val="18"/>
          <w:szCs w:val="18"/>
          <w:lang w:eastAsia="es-PE"/>
        </w:rPr>
        <w:t xml:space="preserve">: </w:t>
      </w:r>
      <w:r w:rsidRPr="00BF7526">
        <w:rPr>
          <w:b/>
          <w:sz w:val="18"/>
          <w:szCs w:val="18"/>
          <w:lang w:eastAsia="es-PE"/>
        </w:rPr>
        <w:t>Indaga mediante métodos científicos para construir sus conocimientos</w:t>
      </w:r>
      <w:r w:rsidRPr="006F63B5">
        <w:rPr>
          <w:sz w:val="18"/>
          <w:szCs w:val="18"/>
          <w:lang w:eastAsia="es-PE"/>
        </w:rPr>
        <w:t>.</w:t>
      </w:r>
    </w:p>
    <w:p w:rsidR="00BF7526" w:rsidRPr="006F63B5" w:rsidRDefault="00BF7526" w:rsidP="00BF7526">
      <w:pPr>
        <w:pStyle w:val="Sinespaciado"/>
        <w:rPr>
          <w:b/>
          <w:sz w:val="18"/>
          <w:szCs w:val="18"/>
          <w:lang w:eastAsia="es-PE"/>
        </w:rPr>
      </w:pPr>
      <w:r w:rsidRPr="006F63B5">
        <w:rPr>
          <w:b/>
          <w:sz w:val="18"/>
          <w:szCs w:val="18"/>
          <w:lang w:eastAsia="es-PE"/>
        </w:rPr>
        <w:t>CAPACIDAD</w:t>
      </w:r>
      <w:r>
        <w:rPr>
          <w:b/>
          <w:sz w:val="18"/>
          <w:szCs w:val="18"/>
          <w:lang w:eastAsia="es-PE"/>
        </w:rPr>
        <w:t>ES</w:t>
      </w:r>
      <w:r w:rsidRPr="006F63B5">
        <w:rPr>
          <w:b/>
          <w:sz w:val="18"/>
          <w:szCs w:val="18"/>
          <w:lang w:eastAsia="es-PE"/>
        </w:rPr>
        <w:t>: Problematiza situaciones</w:t>
      </w:r>
      <w:r>
        <w:rPr>
          <w:b/>
          <w:sz w:val="18"/>
          <w:szCs w:val="18"/>
          <w:lang w:eastAsia="es-PE"/>
        </w:rPr>
        <w:t xml:space="preserve"> y registra datos e información.</w:t>
      </w:r>
    </w:p>
    <w:p w:rsidR="00BF7526" w:rsidRPr="00882956" w:rsidRDefault="00BF7526" w:rsidP="00BF7526">
      <w:pPr>
        <w:pStyle w:val="Sinespaciado"/>
        <w:rPr>
          <w:lang w:eastAsia="es-PE"/>
        </w:rPr>
      </w:pPr>
      <w:r w:rsidRPr="006F63B5">
        <w:rPr>
          <w:b/>
          <w:sz w:val="18"/>
          <w:szCs w:val="18"/>
          <w:lang w:eastAsia="es-PE"/>
        </w:rPr>
        <w:t>PROBLEMA:</w:t>
      </w:r>
      <w:r w:rsidRPr="006F63B5">
        <w:rPr>
          <w:sz w:val="18"/>
          <w:szCs w:val="18"/>
          <w:lang w:eastAsia="es-PE"/>
        </w:rPr>
        <w:t> </w:t>
      </w:r>
      <w:r w:rsidRPr="006F63B5">
        <w:rPr>
          <w:sz w:val="18"/>
          <w:szCs w:val="18"/>
          <w:lang w:eastAsia="es-PE"/>
        </w:rPr>
        <w:br/>
      </w:r>
      <w:r w:rsidRPr="00BF7526">
        <w:rPr>
          <w:i/>
          <w:sz w:val="18"/>
          <w:szCs w:val="18"/>
          <w:lang w:eastAsia="es-PE"/>
        </w:rPr>
        <w:t>¿De qué manera se puede demostrar la presencia de los bioelementos en los seres vivos?</w:t>
      </w:r>
      <w:r w:rsidRPr="006F63B5">
        <w:rPr>
          <w:sz w:val="18"/>
          <w:szCs w:val="18"/>
          <w:lang w:eastAsia="es-PE"/>
        </w:rPr>
        <w:br/>
      </w:r>
      <w:r w:rsidRPr="006F63B5">
        <w:rPr>
          <w:b/>
          <w:sz w:val="18"/>
          <w:szCs w:val="18"/>
          <w:lang w:eastAsia="es-PE"/>
        </w:rPr>
        <w:t>HIPÓTESIS:</w:t>
      </w:r>
      <w:r w:rsidRPr="006F63B5">
        <w:rPr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es-PE"/>
        </w:rPr>
      </w:pPr>
      <w:r w:rsidRPr="00882956">
        <w:rPr>
          <w:rFonts w:eastAsia="Times New Roman" w:cstheme="minorHAnsi"/>
          <w:b/>
          <w:sz w:val="18"/>
          <w:szCs w:val="18"/>
          <w:lang w:eastAsia="es-PE"/>
        </w:rPr>
        <w:t>PLAN DE INDAGACIÓN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es-PE"/>
        </w:rPr>
      </w:pPr>
      <w:r w:rsidRPr="00882956">
        <w:rPr>
          <w:rFonts w:eastAsia="Times New Roman" w:cstheme="minorHAnsi"/>
          <w:b/>
          <w:sz w:val="18"/>
          <w:szCs w:val="18"/>
          <w:lang w:eastAsia="es-PE"/>
        </w:rPr>
        <w:t>1.-MATERIALES:</w:t>
      </w:r>
    </w:p>
    <w:p w:rsidR="00BF752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  <w:sectPr w:rsidR="00BF7526" w:rsidSect="00BF75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Hojas frescas de lechuga.</w:t>
      </w: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Carne de res.</w:t>
      </w:r>
    </w:p>
    <w:p w:rsidR="00BF752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Cabello.</w:t>
      </w:r>
    </w:p>
    <w:p w:rsidR="006C41B5" w:rsidRPr="00882956" w:rsidRDefault="006C41B5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>
        <w:rPr>
          <w:rFonts w:eastAsia="Times New Roman" w:cstheme="minorHAnsi"/>
          <w:sz w:val="18"/>
          <w:szCs w:val="18"/>
          <w:lang w:eastAsia="es-PE"/>
        </w:rPr>
        <w:t>Granos de frijol</w:t>
      </w: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Mechero o cocina eléctrica.</w:t>
      </w: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Tubos de ensayo.</w:t>
      </w: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Pinza para tubos.</w:t>
      </w:r>
    </w:p>
    <w:p w:rsidR="00BF7526" w:rsidRPr="00882956" w:rsidRDefault="00BF7526" w:rsidP="00BF752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Algodón</w:t>
      </w:r>
    </w:p>
    <w:p w:rsidR="00BF752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es-PE"/>
        </w:rPr>
        <w:sectPr w:rsidR="00BF7526" w:rsidSect="00BF75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es-PE"/>
        </w:rPr>
      </w:pPr>
      <w:r w:rsidRPr="00882956">
        <w:rPr>
          <w:rFonts w:eastAsia="Times New Roman" w:cstheme="minorHAnsi"/>
          <w:b/>
          <w:sz w:val="18"/>
          <w:szCs w:val="18"/>
          <w:lang w:eastAsia="es-PE"/>
        </w:rPr>
        <w:t>2.- PROCEDIMIENTOS Y REGISTRO DE DATOS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b/>
          <w:sz w:val="18"/>
          <w:szCs w:val="18"/>
          <w:lang w:eastAsia="es-PE"/>
        </w:rPr>
      </w:pPr>
      <w:r w:rsidRPr="00882956">
        <w:rPr>
          <w:rFonts w:eastAsia="Times New Roman" w:cstheme="minorHAnsi"/>
          <w:b/>
          <w:sz w:val="18"/>
          <w:szCs w:val="18"/>
          <w:lang w:eastAsia="es-PE"/>
        </w:rPr>
        <w:t>EXPERIMENTO 01.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 xml:space="preserve">En un tubo de </w:t>
      </w:r>
      <w:r>
        <w:rPr>
          <w:rFonts w:eastAsia="Times New Roman" w:cstheme="minorHAnsi"/>
          <w:sz w:val="18"/>
          <w:szCs w:val="18"/>
          <w:lang w:eastAsia="es-PE"/>
        </w:rPr>
        <w:t>ensayo</w:t>
      </w:r>
      <w:r w:rsidRPr="00882956">
        <w:rPr>
          <w:rFonts w:eastAsia="Times New Roman" w:cstheme="minorHAnsi"/>
          <w:sz w:val="18"/>
          <w:szCs w:val="18"/>
          <w:lang w:eastAsia="es-PE"/>
        </w:rPr>
        <w:t xml:space="preserve"> coloca trozos de hojas de lechuga. Con la ayuda de una pinza calienta el tubo hasta observar el desprendimiento de vapor. ¿Qué observas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>
        <w:rPr>
          <w:rFonts w:eastAsia="Times New Roman" w:cstheme="minorHAnsi"/>
          <w:sz w:val="18"/>
          <w:szCs w:val="18"/>
          <w:lang w:eastAsia="es-PE"/>
        </w:rPr>
        <w:t>…….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¿Qué sustancia observa en las paredes del tubo de prueba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>
        <w:rPr>
          <w:rFonts w:eastAsia="Times New Roman" w:cstheme="minorHAnsi"/>
          <w:sz w:val="18"/>
          <w:szCs w:val="18"/>
          <w:lang w:eastAsia="es-PE"/>
        </w:rPr>
        <w:t>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 ¿Qué </w:t>
      </w:r>
      <w:r>
        <w:rPr>
          <w:rFonts w:eastAsia="Times New Roman" w:cstheme="minorHAnsi"/>
          <w:sz w:val="18"/>
          <w:szCs w:val="18"/>
          <w:lang w:eastAsia="es-PE"/>
        </w:rPr>
        <w:t>bio</w:t>
      </w:r>
      <w:r w:rsidRPr="00882956">
        <w:rPr>
          <w:rFonts w:eastAsia="Times New Roman" w:cstheme="minorHAnsi"/>
          <w:sz w:val="18"/>
          <w:szCs w:val="18"/>
          <w:lang w:eastAsia="es-PE"/>
        </w:rPr>
        <w:t>elementos constituyen dicha sustancia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>
        <w:rPr>
          <w:rFonts w:eastAsia="Times New Roman" w:cstheme="minorHAnsi"/>
          <w:sz w:val="18"/>
          <w:szCs w:val="18"/>
          <w:lang w:eastAsia="es-PE"/>
        </w:rPr>
        <w:t>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¿Qué se está demostrando con esta experiencia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.</w:t>
      </w:r>
      <w:r w:rsidRPr="00882956">
        <w:rPr>
          <w:rFonts w:eastAsia="Times New Roman" w:cstheme="minorHAnsi"/>
          <w:sz w:val="18"/>
          <w:szCs w:val="18"/>
          <w:lang w:eastAsia="es-PE"/>
        </w:rPr>
        <w:t>……………</w:t>
      </w:r>
      <w:r>
        <w:rPr>
          <w:rFonts w:eastAsia="Times New Roman" w:cstheme="minorHAnsi"/>
          <w:sz w:val="18"/>
          <w:szCs w:val="18"/>
          <w:lang w:eastAsia="es-PE"/>
        </w:rPr>
        <w:t>…………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</w:r>
      <w:r w:rsidRPr="006F63B5">
        <w:rPr>
          <w:rFonts w:eastAsia="Times New Roman" w:cstheme="minorHAnsi"/>
          <w:b/>
          <w:sz w:val="18"/>
          <w:szCs w:val="18"/>
          <w:lang w:eastAsia="es-PE"/>
        </w:rPr>
        <w:t>EXPERIMENTO 02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En otro tubo de </w:t>
      </w:r>
      <w:r>
        <w:rPr>
          <w:rFonts w:eastAsia="Times New Roman" w:cstheme="minorHAnsi"/>
          <w:sz w:val="18"/>
          <w:szCs w:val="18"/>
          <w:lang w:eastAsia="es-PE"/>
        </w:rPr>
        <w:t>ensayo</w:t>
      </w:r>
      <w:r w:rsidRPr="00882956">
        <w:rPr>
          <w:rFonts w:eastAsia="Times New Roman" w:cstheme="minorHAnsi"/>
          <w:sz w:val="18"/>
          <w:szCs w:val="18"/>
          <w:lang w:eastAsia="es-PE"/>
        </w:rPr>
        <w:t xml:space="preserve"> repite el mismo procedimiento con trozos de carne. Observa y contesta: ¿Qué observas?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…..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¿Qué sustancia observa en las paredes del tubo de </w:t>
      </w:r>
      <w:r>
        <w:rPr>
          <w:rFonts w:eastAsia="Times New Roman" w:cstheme="minorHAnsi"/>
          <w:sz w:val="18"/>
          <w:szCs w:val="18"/>
          <w:lang w:eastAsia="es-PE"/>
        </w:rPr>
        <w:t>ensayo</w:t>
      </w:r>
      <w:r w:rsidRPr="00882956">
        <w:rPr>
          <w:rFonts w:eastAsia="Times New Roman" w:cstheme="minorHAnsi"/>
          <w:sz w:val="18"/>
          <w:szCs w:val="18"/>
          <w:lang w:eastAsia="es-PE"/>
        </w:rPr>
        <w:t>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t>……</w:t>
      </w:r>
      <w:r>
        <w:rPr>
          <w:rFonts w:eastAsia="Times New Roman" w:cstheme="minorHAnsi"/>
          <w:sz w:val="18"/>
          <w:szCs w:val="18"/>
          <w:lang w:eastAsia="es-PE"/>
        </w:rPr>
        <w:t>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 ¿Qué diferencia existe entre la sustancia resultante del procedimiento A con la del procedimiento B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¿Qué se está demostrando con esta experiencia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t>………</w:t>
      </w:r>
      <w:r>
        <w:rPr>
          <w:rFonts w:eastAsia="Times New Roman" w:cstheme="minorHAnsi"/>
          <w:sz w:val="18"/>
          <w:szCs w:val="18"/>
          <w:lang w:eastAsia="es-PE"/>
        </w:rPr>
        <w:t>……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t>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</w:r>
      <w:r w:rsidRPr="006F63B5">
        <w:rPr>
          <w:rFonts w:eastAsia="Times New Roman" w:cstheme="minorHAnsi"/>
          <w:b/>
          <w:sz w:val="18"/>
          <w:szCs w:val="18"/>
          <w:lang w:eastAsia="es-PE"/>
        </w:rPr>
        <w:t>EXPERIMENTO 03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Utilizando los residuos de los procedimientos anteriores, calienta ambos tubos hasta su total evaporación. ¿Qué observas? 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¿Qué se está demostrando con este procedimiento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t>……</w:t>
      </w:r>
      <w:r>
        <w:rPr>
          <w:rFonts w:eastAsia="Times New Roman" w:cstheme="minorHAnsi"/>
          <w:sz w:val="18"/>
          <w:szCs w:val="18"/>
          <w:lang w:eastAsia="es-PE"/>
        </w:rPr>
        <w:t>…………..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</w:r>
      <w:r w:rsidRPr="006F63B5">
        <w:rPr>
          <w:rFonts w:eastAsia="Times New Roman" w:cstheme="minorHAnsi"/>
          <w:b/>
          <w:sz w:val="18"/>
          <w:szCs w:val="18"/>
          <w:lang w:eastAsia="es-PE"/>
        </w:rPr>
        <w:t>EXPERIMENTO 4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 xml:space="preserve">En un tubo de </w:t>
      </w:r>
      <w:r>
        <w:rPr>
          <w:rFonts w:eastAsia="Times New Roman" w:cstheme="minorHAnsi"/>
          <w:sz w:val="18"/>
          <w:szCs w:val="18"/>
          <w:lang w:eastAsia="es-PE"/>
        </w:rPr>
        <w:t>ensayo</w:t>
      </w:r>
      <w:r w:rsidRPr="00882956">
        <w:rPr>
          <w:rFonts w:eastAsia="Times New Roman" w:cstheme="minorHAnsi"/>
          <w:sz w:val="18"/>
          <w:szCs w:val="18"/>
          <w:lang w:eastAsia="es-PE"/>
        </w:rPr>
        <w:t xml:space="preserve"> coloca trozos de cabello y somételo al calor hasta que desprenda vapores (no huelas directamente). Describe lo observado: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¿A qué se asemeja el olor del cabello quemado? ………………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sz w:val="18"/>
          <w:szCs w:val="18"/>
          <w:lang w:eastAsia="es-PE"/>
        </w:rPr>
        <w:t>…….</w:t>
      </w:r>
      <w:proofErr w:type="gramEnd"/>
      <w:r>
        <w:rPr>
          <w:rFonts w:eastAsia="Times New Roman" w:cstheme="minorHAnsi"/>
          <w:sz w:val="18"/>
          <w:szCs w:val="18"/>
          <w:lang w:eastAsia="es-PE"/>
        </w:rPr>
        <w:t>.</w:t>
      </w:r>
      <w:r w:rsidRPr="00882956">
        <w:rPr>
          <w:rFonts w:eastAsia="Times New Roman" w:cstheme="minorHAnsi"/>
          <w:sz w:val="18"/>
          <w:szCs w:val="18"/>
          <w:lang w:eastAsia="es-PE"/>
        </w:rPr>
        <w:t>………</w:t>
      </w:r>
      <w:r>
        <w:rPr>
          <w:rFonts w:eastAsia="Times New Roman" w:cstheme="minorHAnsi"/>
          <w:sz w:val="18"/>
          <w:szCs w:val="18"/>
          <w:lang w:eastAsia="es-PE"/>
        </w:rPr>
        <w:t>………….</w:t>
      </w:r>
      <w:r w:rsidRPr="00882956">
        <w:rPr>
          <w:rFonts w:eastAsia="Times New Roman" w:cstheme="minorHAnsi"/>
          <w:sz w:val="18"/>
          <w:szCs w:val="18"/>
          <w:lang w:eastAsia="es-PE"/>
        </w:rPr>
        <w:t>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¿Dicho olor es característico de qué </w:t>
      </w:r>
      <w:r>
        <w:rPr>
          <w:rFonts w:eastAsia="Times New Roman" w:cstheme="minorHAnsi"/>
          <w:sz w:val="18"/>
          <w:szCs w:val="18"/>
          <w:lang w:eastAsia="es-PE"/>
        </w:rPr>
        <w:t>bioelemento</w:t>
      </w:r>
      <w:r w:rsidRPr="00882956">
        <w:rPr>
          <w:rFonts w:eastAsia="Times New Roman" w:cstheme="minorHAnsi"/>
          <w:sz w:val="18"/>
          <w:szCs w:val="18"/>
          <w:lang w:eastAsia="es-PE"/>
        </w:rPr>
        <w:t>? .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</w:t>
      </w:r>
      <w:proofErr w:type="gramStart"/>
      <w:r>
        <w:rPr>
          <w:rFonts w:eastAsia="Times New Roman" w:cstheme="minorHAnsi"/>
          <w:sz w:val="18"/>
          <w:szCs w:val="18"/>
          <w:lang w:eastAsia="es-PE"/>
        </w:rPr>
        <w:t>…….</w:t>
      </w:r>
      <w:proofErr w:type="gramEnd"/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  <w:r>
        <w:rPr>
          <w:rFonts w:eastAsia="Times New Roman" w:cstheme="minorHAnsi"/>
          <w:sz w:val="18"/>
          <w:szCs w:val="18"/>
          <w:lang w:eastAsia="es-PE"/>
        </w:rPr>
        <w:t>…….</w:t>
      </w:r>
      <w:r w:rsidRPr="00882956">
        <w:rPr>
          <w:rFonts w:eastAsia="Times New Roman" w:cstheme="minorHAnsi"/>
          <w:sz w:val="18"/>
          <w:szCs w:val="18"/>
          <w:lang w:eastAsia="es-PE"/>
        </w:rPr>
        <w:t>…….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 xml:space="preserve">¿Qué se está demostrando con este </w:t>
      </w:r>
      <w:r>
        <w:rPr>
          <w:rFonts w:eastAsia="Times New Roman" w:cstheme="minorHAnsi"/>
          <w:sz w:val="18"/>
          <w:szCs w:val="18"/>
          <w:lang w:eastAsia="es-PE"/>
        </w:rPr>
        <w:t>experimento</w:t>
      </w:r>
      <w:r w:rsidRPr="00882956">
        <w:rPr>
          <w:rFonts w:eastAsia="Times New Roman" w:cstheme="minorHAnsi"/>
          <w:sz w:val="18"/>
          <w:szCs w:val="18"/>
          <w:lang w:eastAsia="es-PE"/>
        </w:rPr>
        <w:t>? …………………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sz w:val="18"/>
          <w:szCs w:val="18"/>
          <w:lang w:eastAsia="es-PE"/>
        </w:rPr>
        <w:t>…….</w:t>
      </w:r>
      <w:proofErr w:type="gramEnd"/>
      <w:r w:rsidRPr="00882956">
        <w:rPr>
          <w:rFonts w:eastAsia="Times New Roman" w:cstheme="minorHAnsi"/>
          <w:sz w:val="18"/>
          <w:szCs w:val="18"/>
          <w:lang w:eastAsia="es-PE"/>
        </w:rPr>
        <w:t>……</w:t>
      </w:r>
      <w:r>
        <w:rPr>
          <w:rFonts w:eastAsia="Times New Roman" w:cstheme="minorHAnsi"/>
          <w:sz w:val="18"/>
          <w:szCs w:val="18"/>
          <w:lang w:eastAsia="es-PE"/>
        </w:rPr>
        <w:t>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En otro tubo de prueba repite el mismo procedimiento con trozos de uña o granos de frijol. Observa y contesta: ¿Qué se está demostrando con este procedimiento? 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.</w:t>
      </w:r>
      <w:r w:rsidRPr="00882956">
        <w:rPr>
          <w:rFonts w:eastAsia="Times New Roman" w:cstheme="minorHAnsi"/>
          <w:sz w:val="18"/>
          <w:szCs w:val="18"/>
          <w:lang w:eastAsia="es-PE"/>
        </w:rPr>
        <w:t>……</w:t>
      </w:r>
    </w:p>
    <w:p w:rsidR="00BF7526" w:rsidRPr="006F63B5" w:rsidRDefault="00BF7526" w:rsidP="00BF7526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  <w:lang w:eastAsia="es-PE"/>
        </w:rPr>
      </w:pPr>
      <w:r w:rsidRPr="006F63B5">
        <w:rPr>
          <w:rFonts w:eastAsia="Times New Roman" w:cstheme="minorHAnsi"/>
          <w:b/>
          <w:sz w:val="18"/>
          <w:szCs w:val="18"/>
          <w:lang w:eastAsia="es-PE"/>
        </w:rPr>
        <w:t>EXPERIMENTO 5</w:t>
      </w:r>
      <w:r w:rsidRPr="006F63B5">
        <w:rPr>
          <w:rFonts w:eastAsia="Times New Roman" w:cstheme="minorHAnsi"/>
          <w:b/>
          <w:sz w:val="18"/>
          <w:szCs w:val="18"/>
          <w:lang w:eastAsia="es-PE"/>
        </w:rPr>
        <w:br/>
      </w:r>
      <w:r w:rsidRPr="00882956">
        <w:rPr>
          <w:rFonts w:eastAsia="Times New Roman" w:cstheme="minorHAnsi"/>
          <w:sz w:val="18"/>
          <w:szCs w:val="18"/>
          <w:lang w:eastAsia="es-PE"/>
        </w:rPr>
        <w:t>Fríe en una sartén un pedazo de carne de res y responde: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¿Qué oligoelemento contiene la carne?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.</w:t>
      </w:r>
    </w:p>
    <w:p w:rsidR="00BF7526" w:rsidRPr="00882956" w:rsidRDefault="00BF7526" w:rsidP="00BF7526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es-PE"/>
        </w:rPr>
      </w:pPr>
      <w:r w:rsidRPr="00882956">
        <w:rPr>
          <w:rFonts w:eastAsia="Times New Roman" w:cstheme="minorHAnsi"/>
          <w:sz w:val="18"/>
          <w:szCs w:val="18"/>
          <w:lang w:eastAsia="es-PE"/>
        </w:rPr>
        <w:t>¿Por qué la carne de res al ser calentada o frita se vuelve de color marrón?</w:t>
      </w:r>
      <w:r w:rsidRPr="00882956">
        <w:rPr>
          <w:rFonts w:eastAsia="Times New Roman" w:cstheme="minorHAnsi"/>
          <w:sz w:val="18"/>
          <w:szCs w:val="18"/>
          <w:lang w:eastAsia="es-PE"/>
        </w:rPr>
        <w:br/>
        <w:t>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18"/>
          <w:szCs w:val="18"/>
          <w:lang w:eastAsia="es-PE"/>
        </w:rPr>
        <w:t>……………………………………………………………………………………………</w:t>
      </w:r>
      <w:r w:rsidRPr="00882956">
        <w:rPr>
          <w:rFonts w:eastAsia="Times New Roman" w:cstheme="minorHAnsi"/>
          <w:sz w:val="18"/>
          <w:szCs w:val="18"/>
          <w:lang w:eastAsia="es-PE"/>
        </w:rPr>
        <w:t>…</w:t>
      </w:r>
    </w:p>
    <w:p w:rsidR="00BF7526" w:rsidRPr="00562E25" w:rsidRDefault="00BF7526" w:rsidP="00BF7526">
      <w:pPr>
        <w:pStyle w:val="Sinespaciado"/>
        <w:rPr>
          <w:sz w:val="18"/>
          <w:szCs w:val="18"/>
        </w:rPr>
      </w:pPr>
      <w:r w:rsidRPr="00562E25">
        <w:rPr>
          <w:sz w:val="18"/>
          <w:szCs w:val="18"/>
        </w:rPr>
        <w:t>¿Cuál es la importancia del hierro en el cuerpo humano? ¿Qué otros alimentos contienen hierro?</w:t>
      </w:r>
    </w:p>
    <w:p w:rsidR="00BF7526" w:rsidRPr="006F63B5" w:rsidRDefault="00BF7526" w:rsidP="00BF7526">
      <w:pPr>
        <w:pStyle w:val="Sinespaciado"/>
      </w:pPr>
      <w:r w:rsidRPr="00562E2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526" w:rsidRDefault="00BF7526" w:rsidP="00BF752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3.-</w:t>
      </w:r>
      <w:r w:rsidRPr="006F63B5">
        <w:rPr>
          <w:rFonts w:cstheme="minorHAnsi"/>
          <w:b/>
          <w:sz w:val="18"/>
          <w:szCs w:val="18"/>
        </w:rPr>
        <w:t>ANALIZA TUS OBSERVACIONES O DATOS Y ELABORA UNA CONCLUSIÓN POR CADA EXPERIMENTO.</w:t>
      </w:r>
    </w:p>
    <w:p w:rsidR="00BF7526" w:rsidRDefault="00BF7526" w:rsidP="00BF752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C67DB5" w:rsidRPr="00221545" w:rsidRDefault="00BF7526" w:rsidP="0022154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Docente: Mg. Nelly D. Tuesta Calderón</w:t>
      </w:r>
    </w:p>
    <w:p w:rsidR="00221545" w:rsidRDefault="00221545" w:rsidP="00C67DB5">
      <w:pPr>
        <w:pStyle w:val="Ttulo7"/>
      </w:pPr>
      <w:r>
        <w:lastRenderedPageBreak/>
        <w:t xml:space="preserve">                                                                                                                         ANEXO 03</w:t>
      </w:r>
    </w:p>
    <w:p w:rsidR="00C67DB5" w:rsidRPr="00556163" w:rsidRDefault="00C67DB5" w:rsidP="00C67DB5">
      <w:pPr>
        <w:pStyle w:val="Ttulo7"/>
      </w:pPr>
      <w:r>
        <w:t xml:space="preserve">INSTRUMENTO DE EVALUACIÓN 01: </w:t>
      </w:r>
      <w:r w:rsidR="007751B2">
        <w:t>LISTA DE COTEJO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559"/>
        <w:gridCol w:w="1984"/>
        <w:gridCol w:w="993"/>
        <w:gridCol w:w="567"/>
      </w:tblGrid>
      <w:tr w:rsidR="00C67DB5" w:rsidTr="00221545">
        <w:trPr>
          <w:trHeight w:val="478"/>
        </w:trPr>
        <w:tc>
          <w:tcPr>
            <w:tcW w:w="562" w:type="dxa"/>
            <w:vMerge w:val="restart"/>
            <w:textDirection w:val="btLr"/>
            <w:vAlign w:val="center"/>
          </w:tcPr>
          <w:p w:rsidR="00C67DB5" w:rsidRPr="00906FA6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ÚMERO </w:t>
            </w:r>
          </w:p>
        </w:tc>
        <w:tc>
          <w:tcPr>
            <w:tcW w:w="297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67DB5" w:rsidRPr="002B5AFD" w:rsidRDefault="00C67DB5" w:rsidP="00BF752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2B5AFD">
              <w:rPr>
                <w:b/>
                <w:sz w:val="16"/>
                <w:szCs w:val="16"/>
              </w:rPr>
              <w:t>Apellidos y nombre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7DB5" w:rsidRPr="002B5AFD" w:rsidRDefault="00C67DB5" w:rsidP="00BF7526">
            <w:pPr>
              <w:pStyle w:val="Sinespaciado"/>
              <w:rPr>
                <w:b/>
                <w:sz w:val="16"/>
                <w:szCs w:val="16"/>
              </w:rPr>
            </w:pPr>
            <w:r w:rsidRPr="002B5AFD">
              <w:rPr>
                <w:b/>
                <w:sz w:val="16"/>
                <w:szCs w:val="16"/>
              </w:rPr>
              <w:t>COMPETENCIA:</w:t>
            </w:r>
            <w:r w:rsidRPr="002B5AFD">
              <w:rPr>
                <w:sz w:val="16"/>
                <w:szCs w:val="16"/>
              </w:rPr>
              <w:t xml:space="preserve"> Indaga mediante métodos científicos, para construir sus conocimientos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C67DB5" w:rsidRDefault="00C67DB5" w:rsidP="00BF7526">
            <w:pPr>
              <w:spacing w:before="120" w:after="120"/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ALIFICACIÓN</w:t>
            </w:r>
          </w:p>
        </w:tc>
      </w:tr>
      <w:tr w:rsidR="00C67DB5" w:rsidTr="00221545">
        <w:trPr>
          <w:trHeight w:val="323"/>
        </w:trPr>
        <w:tc>
          <w:tcPr>
            <w:tcW w:w="562" w:type="dxa"/>
            <w:vMerge/>
            <w:textDirection w:val="btLr"/>
            <w:vAlign w:val="center"/>
          </w:tcPr>
          <w:p w:rsidR="00C67DB5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7DB5" w:rsidRPr="002B5AFD" w:rsidRDefault="00C67DB5" w:rsidP="00BF752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51B2" w:rsidRPr="007751B2" w:rsidRDefault="00C67DB5" w:rsidP="00BF7526">
            <w:pPr>
              <w:pStyle w:val="Sinespaciado"/>
              <w:rPr>
                <w:sz w:val="16"/>
                <w:szCs w:val="16"/>
              </w:rPr>
            </w:pPr>
            <w:r w:rsidRPr="002B5AFD">
              <w:rPr>
                <w:b/>
                <w:sz w:val="16"/>
                <w:szCs w:val="16"/>
              </w:rPr>
              <w:t>CAPACIDAD</w:t>
            </w:r>
            <w:r w:rsidR="007751B2">
              <w:rPr>
                <w:b/>
                <w:sz w:val="16"/>
                <w:szCs w:val="16"/>
              </w:rPr>
              <w:t>ES</w:t>
            </w:r>
            <w:r w:rsidRPr="002B5AFD">
              <w:rPr>
                <w:b/>
                <w:sz w:val="16"/>
                <w:szCs w:val="16"/>
              </w:rPr>
              <w:t xml:space="preserve">: </w:t>
            </w:r>
            <w:r w:rsidRPr="002B5AFD">
              <w:rPr>
                <w:sz w:val="16"/>
                <w:szCs w:val="16"/>
              </w:rPr>
              <w:t>Problematiza situaciones</w:t>
            </w:r>
            <w:r w:rsidR="007751B2">
              <w:rPr>
                <w:sz w:val="16"/>
                <w:szCs w:val="16"/>
              </w:rPr>
              <w:t xml:space="preserve"> y registra datos e información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C67DB5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67DB5" w:rsidTr="00221545">
        <w:trPr>
          <w:trHeight w:val="178"/>
        </w:trPr>
        <w:tc>
          <w:tcPr>
            <w:tcW w:w="562" w:type="dxa"/>
            <w:vMerge/>
            <w:textDirection w:val="btLr"/>
            <w:vAlign w:val="center"/>
          </w:tcPr>
          <w:p w:rsidR="00C67DB5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7DB5" w:rsidRPr="002B5AFD" w:rsidRDefault="00C67DB5" w:rsidP="00BF752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51B2" w:rsidRDefault="00C67DB5" w:rsidP="00BF7526">
            <w:pPr>
              <w:pStyle w:val="Sinespaciado"/>
              <w:rPr>
                <w:b/>
                <w:sz w:val="16"/>
                <w:szCs w:val="16"/>
              </w:rPr>
            </w:pPr>
            <w:r w:rsidRPr="002B5AFD">
              <w:rPr>
                <w:b/>
                <w:sz w:val="16"/>
                <w:szCs w:val="16"/>
              </w:rPr>
              <w:t>DESEMPEÑO</w:t>
            </w:r>
            <w:r w:rsidR="007751B2">
              <w:rPr>
                <w:b/>
                <w:sz w:val="16"/>
                <w:szCs w:val="16"/>
              </w:rPr>
              <w:t>S</w:t>
            </w:r>
            <w:r w:rsidRPr="002B5AFD">
              <w:rPr>
                <w:b/>
                <w:sz w:val="16"/>
                <w:szCs w:val="16"/>
              </w:rPr>
              <w:t>:</w:t>
            </w:r>
          </w:p>
          <w:p w:rsidR="00C67DB5" w:rsidRPr="002B5AFD" w:rsidRDefault="00C67DB5" w:rsidP="00BF7526">
            <w:pPr>
              <w:pStyle w:val="Sinespaciado"/>
              <w:rPr>
                <w:b/>
                <w:sz w:val="16"/>
                <w:szCs w:val="16"/>
              </w:rPr>
            </w:pPr>
            <w:r w:rsidRPr="002B5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C67DB5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7751B2" w:rsidTr="00221545">
        <w:trPr>
          <w:trHeight w:val="204"/>
        </w:trPr>
        <w:tc>
          <w:tcPr>
            <w:tcW w:w="562" w:type="dxa"/>
            <w:vMerge/>
            <w:textDirection w:val="btLr"/>
            <w:vAlign w:val="center"/>
          </w:tcPr>
          <w:p w:rsidR="007751B2" w:rsidRDefault="007751B2" w:rsidP="007751B2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 w:themeColor="text1"/>
            </w:tcBorders>
            <w:vAlign w:val="center"/>
          </w:tcPr>
          <w:p w:rsidR="007751B2" w:rsidRPr="002B5AFD" w:rsidRDefault="007751B2" w:rsidP="007751B2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51B2" w:rsidRPr="007751B2" w:rsidRDefault="007751B2" w:rsidP="007751B2">
            <w:pPr>
              <w:pStyle w:val="Sinespaciad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51B2">
              <w:rPr>
                <w:sz w:val="16"/>
                <w:szCs w:val="16"/>
              </w:rPr>
              <w:t>Indaga a partir de preguntas y plantea hipótesis con base en conocimientos científicos y observaciones previas en su propio contexto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B2" w:rsidRPr="007751B2" w:rsidRDefault="007751B2" w:rsidP="007751B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1B2">
              <w:rPr>
                <w:sz w:val="16"/>
                <w:szCs w:val="16"/>
              </w:rPr>
              <w:t>Elabora un plan de observaciones o experimentos y los argumenta utilizando principios científicos y objetivos planteados.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7751B2" w:rsidRDefault="007751B2" w:rsidP="007751B2">
            <w:pPr>
              <w:pStyle w:val="Sinespaciado"/>
              <w:rPr>
                <w:b/>
                <w:sz w:val="20"/>
              </w:rPr>
            </w:pPr>
          </w:p>
        </w:tc>
      </w:tr>
      <w:tr w:rsidR="00C67DB5" w:rsidTr="00221545">
        <w:trPr>
          <w:cantSplit/>
          <w:trHeight w:val="226"/>
        </w:trPr>
        <w:tc>
          <w:tcPr>
            <w:tcW w:w="562" w:type="dxa"/>
            <w:vMerge/>
            <w:vAlign w:val="center"/>
          </w:tcPr>
          <w:p w:rsidR="00C67DB5" w:rsidRPr="007A7A9F" w:rsidRDefault="00C67DB5" w:rsidP="00BF752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00" w:themeColor="text1"/>
            </w:tcBorders>
            <w:vAlign w:val="center"/>
          </w:tcPr>
          <w:p w:rsidR="00C67DB5" w:rsidRPr="002B5AFD" w:rsidRDefault="00C67DB5" w:rsidP="00BF7526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67DB5" w:rsidRPr="007751B2" w:rsidRDefault="007751B2" w:rsidP="00BF7526">
            <w:pPr>
              <w:jc w:val="center"/>
              <w:rPr>
                <w:b/>
                <w:sz w:val="16"/>
                <w:szCs w:val="16"/>
              </w:rPr>
            </w:pPr>
            <w:r w:rsidRPr="007751B2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C67DB5" w:rsidRPr="007751B2" w:rsidRDefault="007751B2" w:rsidP="00BF7526">
            <w:pPr>
              <w:jc w:val="center"/>
              <w:rPr>
                <w:b/>
                <w:sz w:val="16"/>
                <w:szCs w:val="16"/>
              </w:rPr>
            </w:pPr>
            <w:r w:rsidRPr="007751B2">
              <w:rPr>
                <w:b/>
                <w:sz w:val="16"/>
                <w:szCs w:val="16"/>
              </w:rPr>
              <w:t xml:space="preserve">NO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C67DB5" w:rsidRPr="007751B2" w:rsidRDefault="007751B2" w:rsidP="00BF7526">
            <w:pPr>
              <w:jc w:val="center"/>
              <w:rPr>
                <w:b/>
                <w:sz w:val="16"/>
                <w:szCs w:val="16"/>
              </w:rPr>
            </w:pPr>
            <w:r w:rsidRPr="007751B2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9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DB5" w:rsidRPr="007751B2" w:rsidRDefault="007751B2" w:rsidP="00BF7526">
            <w:pPr>
              <w:jc w:val="center"/>
              <w:rPr>
                <w:b/>
                <w:sz w:val="16"/>
                <w:szCs w:val="16"/>
              </w:rPr>
            </w:pPr>
            <w:r w:rsidRPr="007751B2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C67DB5" w:rsidRPr="00F25F11" w:rsidRDefault="00C67DB5" w:rsidP="00BF7526">
            <w:pPr>
              <w:spacing w:before="120" w:after="120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67DB5" w:rsidTr="00221545">
        <w:tc>
          <w:tcPr>
            <w:tcW w:w="562" w:type="dxa"/>
          </w:tcPr>
          <w:p w:rsidR="00C67DB5" w:rsidRPr="00DE3690" w:rsidRDefault="00C67DB5" w:rsidP="00BF7526">
            <w:pPr>
              <w:ind w:left="142"/>
              <w:rPr>
                <w:sz w:val="16"/>
              </w:rPr>
            </w:pPr>
            <w:r w:rsidRPr="00DE3690">
              <w:rPr>
                <w:sz w:val="16"/>
              </w:rPr>
              <w:t>1</w:t>
            </w:r>
          </w:p>
        </w:tc>
        <w:tc>
          <w:tcPr>
            <w:tcW w:w="2977" w:type="dxa"/>
          </w:tcPr>
          <w:p w:rsidR="00C67DB5" w:rsidRPr="00967245" w:rsidRDefault="00C67DB5" w:rsidP="00BF7526">
            <w:pPr>
              <w:pStyle w:val="Textodeglobo"/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</w:tcPr>
          <w:p w:rsidR="00C67DB5" w:rsidRDefault="00C67DB5" w:rsidP="00BF7526"/>
        </w:tc>
        <w:tc>
          <w:tcPr>
            <w:tcW w:w="1559" w:type="dxa"/>
          </w:tcPr>
          <w:p w:rsidR="00C67DB5" w:rsidRDefault="00C67DB5" w:rsidP="00BF7526"/>
        </w:tc>
        <w:tc>
          <w:tcPr>
            <w:tcW w:w="1984" w:type="dxa"/>
          </w:tcPr>
          <w:p w:rsidR="00C67DB5" w:rsidRDefault="00C67DB5" w:rsidP="00BF7526"/>
        </w:tc>
        <w:tc>
          <w:tcPr>
            <w:tcW w:w="993" w:type="dxa"/>
          </w:tcPr>
          <w:p w:rsidR="00C67DB5" w:rsidRDefault="00C67DB5" w:rsidP="00BF7526"/>
        </w:tc>
        <w:tc>
          <w:tcPr>
            <w:tcW w:w="567" w:type="dxa"/>
            <w:shd w:val="clear" w:color="auto" w:fill="FFFFFF" w:themeFill="background1"/>
          </w:tcPr>
          <w:p w:rsidR="00C67DB5" w:rsidRDefault="00C67DB5" w:rsidP="00BF7526"/>
        </w:tc>
      </w:tr>
      <w:tr w:rsidR="00C67DB5" w:rsidTr="00221545">
        <w:tc>
          <w:tcPr>
            <w:tcW w:w="562" w:type="dxa"/>
          </w:tcPr>
          <w:p w:rsidR="00C67DB5" w:rsidRPr="00DE3690" w:rsidRDefault="00C67DB5" w:rsidP="00BF7526">
            <w:pPr>
              <w:ind w:left="14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977" w:type="dxa"/>
          </w:tcPr>
          <w:p w:rsidR="00C67DB5" w:rsidRPr="00967245" w:rsidRDefault="00C67DB5" w:rsidP="00BF75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DB5" w:rsidRDefault="00C67DB5" w:rsidP="00BF7526"/>
        </w:tc>
        <w:tc>
          <w:tcPr>
            <w:tcW w:w="1559" w:type="dxa"/>
          </w:tcPr>
          <w:p w:rsidR="00C67DB5" w:rsidRDefault="00C67DB5" w:rsidP="00BF7526"/>
        </w:tc>
        <w:tc>
          <w:tcPr>
            <w:tcW w:w="1984" w:type="dxa"/>
          </w:tcPr>
          <w:p w:rsidR="00C67DB5" w:rsidRDefault="00C67DB5" w:rsidP="00BF7526"/>
        </w:tc>
        <w:tc>
          <w:tcPr>
            <w:tcW w:w="993" w:type="dxa"/>
          </w:tcPr>
          <w:p w:rsidR="00C67DB5" w:rsidRDefault="00C67DB5" w:rsidP="00BF7526"/>
        </w:tc>
        <w:tc>
          <w:tcPr>
            <w:tcW w:w="567" w:type="dxa"/>
            <w:shd w:val="clear" w:color="auto" w:fill="FFFFFF" w:themeFill="background1"/>
          </w:tcPr>
          <w:p w:rsidR="00C67DB5" w:rsidRDefault="00C67DB5" w:rsidP="00BF7526"/>
        </w:tc>
      </w:tr>
      <w:tr w:rsidR="00C67DB5" w:rsidTr="00221545">
        <w:tc>
          <w:tcPr>
            <w:tcW w:w="562" w:type="dxa"/>
          </w:tcPr>
          <w:p w:rsidR="00C67DB5" w:rsidRPr="00DE3690" w:rsidRDefault="00C67DB5" w:rsidP="00BF7526">
            <w:pPr>
              <w:ind w:left="14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977" w:type="dxa"/>
          </w:tcPr>
          <w:p w:rsidR="00C67DB5" w:rsidRPr="00967245" w:rsidRDefault="00C67DB5" w:rsidP="00BF75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DB5" w:rsidRDefault="00C67DB5" w:rsidP="00BF7526"/>
        </w:tc>
        <w:tc>
          <w:tcPr>
            <w:tcW w:w="1559" w:type="dxa"/>
          </w:tcPr>
          <w:p w:rsidR="00C67DB5" w:rsidRDefault="00C67DB5" w:rsidP="00BF7526"/>
        </w:tc>
        <w:tc>
          <w:tcPr>
            <w:tcW w:w="1984" w:type="dxa"/>
          </w:tcPr>
          <w:p w:rsidR="00C67DB5" w:rsidRDefault="00C67DB5" w:rsidP="00BF7526"/>
        </w:tc>
        <w:tc>
          <w:tcPr>
            <w:tcW w:w="993" w:type="dxa"/>
          </w:tcPr>
          <w:p w:rsidR="00C67DB5" w:rsidRDefault="00C67DB5" w:rsidP="00BF7526"/>
        </w:tc>
        <w:tc>
          <w:tcPr>
            <w:tcW w:w="567" w:type="dxa"/>
            <w:shd w:val="clear" w:color="auto" w:fill="FFFFFF" w:themeFill="background1"/>
          </w:tcPr>
          <w:p w:rsidR="00C67DB5" w:rsidRDefault="00C67DB5" w:rsidP="00BF7526"/>
        </w:tc>
      </w:tr>
      <w:tr w:rsidR="00C67DB5" w:rsidTr="00221545">
        <w:tc>
          <w:tcPr>
            <w:tcW w:w="562" w:type="dxa"/>
          </w:tcPr>
          <w:p w:rsidR="00C67DB5" w:rsidRPr="00DE3690" w:rsidRDefault="00C67DB5" w:rsidP="00BF7526">
            <w:pPr>
              <w:ind w:left="14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977" w:type="dxa"/>
          </w:tcPr>
          <w:p w:rsidR="00C67DB5" w:rsidRPr="00967245" w:rsidRDefault="00C67DB5" w:rsidP="00BF75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DB5" w:rsidRDefault="00C67DB5" w:rsidP="00BF7526"/>
        </w:tc>
        <w:tc>
          <w:tcPr>
            <w:tcW w:w="1559" w:type="dxa"/>
          </w:tcPr>
          <w:p w:rsidR="00C67DB5" w:rsidRDefault="00C67DB5" w:rsidP="00BF7526"/>
        </w:tc>
        <w:tc>
          <w:tcPr>
            <w:tcW w:w="1984" w:type="dxa"/>
          </w:tcPr>
          <w:p w:rsidR="00C67DB5" w:rsidRDefault="00C67DB5" w:rsidP="00BF7526"/>
        </w:tc>
        <w:tc>
          <w:tcPr>
            <w:tcW w:w="993" w:type="dxa"/>
          </w:tcPr>
          <w:p w:rsidR="00C67DB5" w:rsidRDefault="00C67DB5" w:rsidP="00BF7526"/>
        </w:tc>
        <w:tc>
          <w:tcPr>
            <w:tcW w:w="567" w:type="dxa"/>
            <w:shd w:val="clear" w:color="auto" w:fill="FFFFFF" w:themeFill="background1"/>
          </w:tcPr>
          <w:p w:rsidR="00C67DB5" w:rsidRDefault="00C67DB5" w:rsidP="00BF7526"/>
        </w:tc>
      </w:tr>
      <w:tr w:rsidR="00C67DB5" w:rsidTr="00221545">
        <w:tc>
          <w:tcPr>
            <w:tcW w:w="562" w:type="dxa"/>
          </w:tcPr>
          <w:p w:rsidR="00C67DB5" w:rsidRPr="00DE3690" w:rsidRDefault="00C67DB5" w:rsidP="00BF7526">
            <w:pPr>
              <w:ind w:left="14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977" w:type="dxa"/>
          </w:tcPr>
          <w:p w:rsidR="00C67DB5" w:rsidRPr="00967245" w:rsidRDefault="00C67DB5" w:rsidP="00BF75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7DB5" w:rsidRDefault="00C67DB5" w:rsidP="00BF7526"/>
        </w:tc>
        <w:tc>
          <w:tcPr>
            <w:tcW w:w="1559" w:type="dxa"/>
          </w:tcPr>
          <w:p w:rsidR="00C67DB5" w:rsidRDefault="00C67DB5" w:rsidP="00BF7526"/>
        </w:tc>
        <w:tc>
          <w:tcPr>
            <w:tcW w:w="1984" w:type="dxa"/>
          </w:tcPr>
          <w:p w:rsidR="00C67DB5" w:rsidRDefault="00C67DB5" w:rsidP="00BF7526"/>
        </w:tc>
        <w:tc>
          <w:tcPr>
            <w:tcW w:w="993" w:type="dxa"/>
          </w:tcPr>
          <w:p w:rsidR="00C67DB5" w:rsidRDefault="00C67DB5" w:rsidP="00BF7526"/>
        </w:tc>
        <w:tc>
          <w:tcPr>
            <w:tcW w:w="567" w:type="dxa"/>
            <w:shd w:val="clear" w:color="auto" w:fill="FFFFFF" w:themeFill="background1"/>
          </w:tcPr>
          <w:p w:rsidR="00C67DB5" w:rsidRDefault="00C67DB5" w:rsidP="00BF7526"/>
        </w:tc>
      </w:tr>
    </w:tbl>
    <w:p w:rsidR="00C67DB5" w:rsidRPr="00DB43CF" w:rsidRDefault="00C67DB5" w:rsidP="00C67DB5">
      <w:pPr>
        <w:jc w:val="both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Pr="00DB43CF">
        <w:rPr>
          <w:sz w:val="18"/>
          <w:szCs w:val="18"/>
        </w:rPr>
        <w:t>D</w:t>
      </w:r>
      <w:r w:rsidR="00DB43CF">
        <w:rPr>
          <w:sz w:val="18"/>
          <w:szCs w:val="18"/>
        </w:rPr>
        <w:t>ocente</w:t>
      </w:r>
      <w:bookmarkStart w:id="0" w:name="_GoBack"/>
      <w:bookmarkEnd w:id="0"/>
      <w:r w:rsidRPr="00DB43CF">
        <w:rPr>
          <w:sz w:val="18"/>
          <w:szCs w:val="18"/>
        </w:rPr>
        <w:t>: Mg. Nelly D. Tuesta Calderón</w:t>
      </w:r>
    </w:p>
    <w:p w:rsidR="00C67DB5" w:rsidRPr="00DB43CF" w:rsidRDefault="00C67DB5" w:rsidP="00C67DB5">
      <w:pPr>
        <w:jc w:val="both"/>
        <w:rPr>
          <w:sz w:val="18"/>
          <w:szCs w:val="18"/>
        </w:rPr>
      </w:pPr>
    </w:p>
    <w:p w:rsidR="00C67DB5" w:rsidRDefault="00C67DB5" w:rsidP="00C67DB5">
      <w:pPr>
        <w:jc w:val="both"/>
        <w:rPr>
          <w:b/>
        </w:rPr>
      </w:pPr>
    </w:p>
    <w:p w:rsidR="00C67DB5" w:rsidRDefault="00C67DB5" w:rsidP="00C67DB5">
      <w:pPr>
        <w:jc w:val="both"/>
        <w:rPr>
          <w:b/>
        </w:rPr>
      </w:pPr>
    </w:p>
    <w:p w:rsidR="00C67DB5" w:rsidRDefault="00C67DB5" w:rsidP="00C67DB5">
      <w:pPr>
        <w:jc w:val="both"/>
        <w:rPr>
          <w:b/>
        </w:rPr>
      </w:pPr>
    </w:p>
    <w:p w:rsidR="00C67DB5" w:rsidRDefault="00C67DB5" w:rsidP="00C67DB5">
      <w:pPr>
        <w:jc w:val="both"/>
        <w:rPr>
          <w:b/>
        </w:rPr>
      </w:pPr>
    </w:p>
    <w:sectPr w:rsidR="00C67DB5" w:rsidSect="00C634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4E" w:rsidRDefault="006D794E" w:rsidP="00BF7526">
      <w:pPr>
        <w:spacing w:after="0" w:line="240" w:lineRule="auto"/>
      </w:pPr>
      <w:r>
        <w:separator/>
      </w:r>
    </w:p>
  </w:endnote>
  <w:endnote w:type="continuationSeparator" w:id="0">
    <w:p w:rsidR="006D794E" w:rsidRDefault="006D794E" w:rsidP="00B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4E" w:rsidRDefault="006D794E" w:rsidP="00BF7526">
      <w:pPr>
        <w:spacing w:after="0" w:line="240" w:lineRule="auto"/>
      </w:pPr>
      <w:r>
        <w:separator/>
      </w:r>
    </w:p>
  </w:footnote>
  <w:footnote w:type="continuationSeparator" w:id="0">
    <w:p w:rsidR="006D794E" w:rsidRDefault="006D794E" w:rsidP="00B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26" w:rsidRPr="008D76B5" w:rsidRDefault="00BF7526" w:rsidP="00BF7526">
    <w:pPr>
      <w:spacing w:after="120"/>
      <w:jc w:val="both"/>
      <w:rPr>
        <w:b/>
        <w:sz w:val="18"/>
        <w:szCs w:val="18"/>
      </w:rPr>
    </w:pPr>
  </w:p>
  <w:p w:rsidR="00BF7526" w:rsidRPr="008D76B5" w:rsidRDefault="00BF7526" w:rsidP="00BF7526">
    <w:pPr>
      <w:pStyle w:val="Encabezado"/>
      <w:rPr>
        <w:b/>
        <w:sz w:val="18"/>
        <w:szCs w:val="18"/>
      </w:rPr>
    </w:pPr>
    <w:r w:rsidRPr="008D76B5">
      <w:rPr>
        <w:sz w:val="18"/>
        <w:szCs w:val="18"/>
      </w:rPr>
      <w:t xml:space="preserve">                </w:t>
    </w:r>
    <w:r w:rsidRPr="008D76B5">
      <w:rPr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04B9A173" wp14:editId="60737E76">
          <wp:simplePos x="0" y="0"/>
          <wp:positionH relativeFrom="column">
            <wp:posOffset>24602</wp:posOffset>
          </wp:positionH>
          <wp:positionV relativeFrom="paragraph">
            <wp:posOffset>-32801</wp:posOffset>
          </wp:positionV>
          <wp:extent cx="475629" cy="506300"/>
          <wp:effectExtent l="0" t="0" r="635" b="8255"/>
          <wp:wrapNone/>
          <wp:docPr id="3" name="Imagen 3" descr="C:\Users\COLEGIO-PC\Desktop\STM INSIG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EGIO-PC\Desktop\STM INSIG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85" cy="51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6B5">
      <w:rPr>
        <w:b/>
        <w:sz w:val="18"/>
        <w:szCs w:val="18"/>
      </w:rPr>
      <w:t xml:space="preserve">     </w:t>
    </w:r>
    <w:r>
      <w:rPr>
        <w:b/>
        <w:sz w:val="18"/>
        <w:szCs w:val="18"/>
      </w:rPr>
      <w:t xml:space="preserve">    </w:t>
    </w:r>
    <w:r w:rsidRPr="008D76B5">
      <w:rPr>
        <w:b/>
        <w:sz w:val="18"/>
        <w:szCs w:val="18"/>
      </w:rPr>
      <w:t xml:space="preserve"> Institución Educativa</w:t>
    </w:r>
  </w:p>
  <w:p w:rsidR="00BF7526" w:rsidRPr="008D76B5" w:rsidRDefault="00BF7526" w:rsidP="00BF7526">
    <w:pPr>
      <w:pStyle w:val="Encabezado"/>
      <w:rPr>
        <w:b/>
        <w:sz w:val="18"/>
        <w:szCs w:val="18"/>
      </w:rPr>
    </w:pPr>
    <w:r w:rsidRPr="008D76B5">
      <w:rPr>
        <w:b/>
        <w:sz w:val="18"/>
        <w:szCs w:val="18"/>
      </w:rPr>
      <w:t xml:space="preserve">               </w:t>
    </w:r>
    <w:r>
      <w:rPr>
        <w:b/>
        <w:sz w:val="18"/>
        <w:szCs w:val="18"/>
      </w:rPr>
      <w:t xml:space="preserve">     </w:t>
    </w:r>
    <w:r w:rsidRPr="008D76B5">
      <w:rPr>
        <w:b/>
        <w:sz w:val="18"/>
        <w:szCs w:val="18"/>
      </w:rPr>
      <w:t>Santo Toribio de Mogrovejo”</w:t>
    </w:r>
  </w:p>
  <w:p w:rsidR="00BF7526" w:rsidRPr="008D76B5" w:rsidRDefault="00BF7526">
    <w:pPr>
      <w:pStyle w:val="Encabezado"/>
      <w:rPr>
        <w:b/>
        <w:sz w:val="18"/>
        <w:szCs w:val="18"/>
      </w:rPr>
    </w:pPr>
    <w:r w:rsidRPr="008D76B5">
      <w:rPr>
        <w:b/>
        <w:sz w:val="18"/>
        <w:szCs w:val="18"/>
      </w:rPr>
      <w:t xml:space="preserve">                                      Zaña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56D"/>
    <w:multiLevelType w:val="hybridMultilevel"/>
    <w:tmpl w:val="03AE868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F7F3BB6"/>
    <w:multiLevelType w:val="hybridMultilevel"/>
    <w:tmpl w:val="E20CA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B5"/>
    <w:rsid w:val="001F19A4"/>
    <w:rsid w:val="001F613D"/>
    <w:rsid w:val="00221545"/>
    <w:rsid w:val="0022496B"/>
    <w:rsid w:val="003B4D4B"/>
    <w:rsid w:val="00475A7C"/>
    <w:rsid w:val="00576D7F"/>
    <w:rsid w:val="006C41B5"/>
    <w:rsid w:val="006D794E"/>
    <w:rsid w:val="006F3736"/>
    <w:rsid w:val="007751B2"/>
    <w:rsid w:val="00884798"/>
    <w:rsid w:val="008D51AE"/>
    <w:rsid w:val="00B308BE"/>
    <w:rsid w:val="00BF7526"/>
    <w:rsid w:val="00C6344C"/>
    <w:rsid w:val="00C67DB5"/>
    <w:rsid w:val="00D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28230"/>
  <w15:chartTrackingRefBased/>
  <w15:docId w15:val="{01264054-820C-4B13-841D-7E1D8115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B5"/>
  </w:style>
  <w:style w:type="paragraph" w:styleId="Ttulo1">
    <w:name w:val="heading 1"/>
    <w:basedOn w:val="Normal"/>
    <w:next w:val="Normal"/>
    <w:link w:val="Ttulo1Car"/>
    <w:uiPriority w:val="9"/>
    <w:qFormat/>
    <w:rsid w:val="00C67DB5"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7DB5"/>
    <w:pPr>
      <w:keepNext/>
      <w:spacing w:after="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7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DB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7DB5"/>
    <w:pPr>
      <w:keepNext/>
      <w:ind w:left="567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67DB5"/>
    <w:pPr>
      <w:keepNext/>
      <w:ind w:left="426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67DB5"/>
    <w:pPr>
      <w:keepNext/>
      <w:spacing w:after="120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67DB5"/>
    <w:pPr>
      <w:keepNext/>
      <w:ind w:left="567"/>
      <w:jc w:val="both"/>
      <w:outlineLvl w:val="7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7DB5"/>
    <w:rPr>
      <w:b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C67DB5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C67DB5"/>
    <w:rPr>
      <w:rFonts w:ascii="Times New Roman" w:hAnsi="Times New Roman" w:cs="Times New Roman"/>
      <w:b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67DB5"/>
    <w:rPr>
      <w:b/>
    </w:rPr>
  </w:style>
  <w:style w:type="character" w:customStyle="1" w:styleId="Ttulo6Car">
    <w:name w:val="Título 6 Car"/>
    <w:basedOn w:val="Fuentedeprrafopredeter"/>
    <w:link w:val="Ttulo6"/>
    <w:uiPriority w:val="9"/>
    <w:rsid w:val="00C67DB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C67DB5"/>
    <w:rPr>
      <w:b/>
    </w:rPr>
  </w:style>
  <w:style w:type="character" w:customStyle="1" w:styleId="Ttulo8Car">
    <w:name w:val="Título 8 Car"/>
    <w:basedOn w:val="Fuentedeprrafopredeter"/>
    <w:link w:val="Ttulo8"/>
    <w:uiPriority w:val="9"/>
    <w:rsid w:val="00C67DB5"/>
    <w:rPr>
      <w:b/>
    </w:rPr>
  </w:style>
  <w:style w:type="table" w:styleId="Tablaconcuadrcula">
    <w:name w:val="Table Grid"/>
    <w:basedOn w:val="Tablanormal"/>
    <w:uiPriority w:val="39"/>
    <w:rsid w:val="00C6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7DB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nhideWhenUsed/>
    <w:rsid w:val="00C67DB5"/>
    <w:pPr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7DB5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67D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6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67D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DB5"/>
  </w:style>
  <w:style w:type="paragraph" w:styleId="Textoindependiente2">
    <w:name w:val="Body Text 2"/>
    <w:basedOn w:val="Normal"/>
    <w:link w:val="Textoindependiente2Car"/>
    <w:uiPriority w:val="99"/>
    <w:unhideWhenUsed/>
    <w:rsid w:val="00C67DB5"/>
    <w:pPr>
      <w:spacing w:after="0" w:line="24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7DB5"/>
  </w:style>
  <w:style w:type="paragraph" w:styleId="Textodebloque">
    <w:name w:val="Block Text"/>
    <w:basedOn w:val="Normal"/>
    <w:uiPriority w:val="99"/>
    <w:unhideWhenUsed/>
    <w:rsid w:val="00C67DB5"/>
    <w:pPr>
      <w:ind w:left="567" w:right="827"/>
      <w:jc w:val="both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F7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F7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833-451B-4E3B-BEA2-7CF0073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4</cp:revision>
  <dcterms:created xsi:type="dcterms:W3CDTF">2019-03-25T03:21:00Z</dcterms:created>
  <dcterms:modified xsi:type="dcterms:W3CDTF">2019-03-25T03:24:00Z</dcterms:modified>
</cp:coreProperties>
</file>